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1CE2" w14:textId="5D20150C" w:rsidR="00172B6B" w:rsidRPr="00F57A26" w:rsidRDefault="00172B6B" w:rsidP="00172B6B">
      <w:pPr>
        <w:spacing w:after="0"/>
        <w:jc w:val="right"/>
        <w:rPr>
          <w:sz w:val="20"/>
          <w:szCs w:val="20"/>
        </w:rPr>
      </w:pPr>
      <w:r w:rsidRPr="00F57A26">
        <w:rPr>
          <w:sz w:val="20"/>
          <w:szCs w:val="20"/>
        </w:rPr>
        <w:t>Zał</w:t>
      </w:r>
      <w:r w:rsidR="00645B6F" w:rsidRPr="00F57A26">
        <w:rPr>
          <w:sz w:val="20"/>
          <w:szCs w:val="20"/>
        </w:rPr>
        <w:t>. nr 11 d</w:t>
      </w:r>
      <w:r w:rsidRPr="00F57A26">
        <w:rPr>
          <w:sz w:val="20"/>
          <w:szCs w:val="20"/>
        </w:rPr>
        <w:t>o SWZ</w:t>
      </w:r>
    </w:p>
    <w:p w14:paraId="7992A20B" w14:textId="77777777" w:rsidR="00F57A26" w:rsidRDefault="00F57A26" w:rsidP="00F57A26">
      <w:pPr>
        <w:spacing w:after="0"/>
        <w:jc w:val="center"/>
        <w:rPr>
          <w:b/>
          <w:bCs/>
          <w:sz w:val="18"/>
          <w:szCs w:val="18"/>
        </w:rPr>
      </w:pPr>
    </w:p>
    <w:p w14:paraId="6CC9F1AE" w14:textId="4BE3B48F" w:rsidR="00F57A26" w:rsidRPr="00F57A26" w:rsidRDefault="00F57A26" w:rsidP="00F57A26">
      <w:pPr>
        <w:spacing w:after="0"/>
        <w:jc w:val="center"/>
        <w:rPr>
          <w:b/>
          <w:bCs/>
          <w:sz w:val="28"/>
          <w:szCs w:val="28"/>
        </w:rPr>
      </w:pPr>
      <w:r w:rsidRPr="00F57A26">
        <w:rPr>
          <w:b/>
          <w:bCs/>
          <w:sz w:val="28"/>
          <w:szCs w:val="28"/>
        </w:rPr>
        <w:t>FORMULARZ KALKULACJI CENY OFERTY</w:t>
      </w:r>
    </w:p>
    <w:p w14:paraId="7A9ABE1B" w14:textId="2114FB7B" w:rsidR="00F57A26" w:rsidRDefault="00F57A26" w:rsidP="00F57A26">
      <w:pPr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</w:t>
      </w:r>
    </w:p>
    <w:p w14:paraId="1588C9BC" w14:textId="6EE0469D" w:rsidR="00F57A26" w:rsidRPr="003352CF" w:rsidRDefault="00F57A26" w:rsidP="00F57A26">
      <w:pPr>
        <w:spacing w:after="0" w:line="276" w:lineRule="auto"/>
        <w:jc w:val="center"/>
        <w:rPr>
          <w:rFonts w:cstheme="minorHAnsi"/>
          <w:b/>
          <w:bCs/>
        </w:rPr>
      </w:pPr>
      <w:r w:rsidRPr="003352CF">
        <w:rPr>
          <w:rFonts w:cstheme="minorHAnsi"/>
          <w:b/>
          <w:bCs/>
        </w:rPr>
        <w:t>wykonanie dostaw i usług – dotyczących aranżacji wystaw w budynk</w:t>
      </w:r>
      <w:r w:rsidR="00292AC1">
        <w:rPr>
          <w:rFonts w:cstheme="minorHAnsi"/>
          <w:b/>
          <w:bCs/>
        </w:rPr>
        <w:t>u</w:t>
      </w:r>
      <w:r w:rsidRPr="003352CF">
        <w:rPr>
          <w:rFonts w:cstheme="minorHAnsi"/>
          <w:b/>
          <w:bCs/>
        </w:rPr>
        <w:t xml:space="preserve"> wpisany</w:t>
      </w:r>
      <w:r w:rsidR="00292AC1">
        <w:rPr>
          <w:rFonts w:cstheme="minorHAnsi"/>
          <w:b/>
          <w:bCs/>
        </w:rPr>
        <w:t xml:space="preserve">m </w:t>
      </w:r>
      <w:r w:rsidRPr="003352CF">
        <w:rPr>
          <w:rFonts w:cstheme="minorHAnsi"/>
          <w:b/>
          <w:bCs/>
        </w:rPr>
        <w:t>do rejestru zabytków, w zadaniu inwestycyjnym – projekcie pod nazwą:</w:t>
      </w:r>
    </w:p>
    <w:p w14:paraId="367A868E" w14:textId="71C6D55C" w:rsidR="00F57A26" w:rsidRPr="003352CF" w:rsidRDefault="00F57A26" w:rsidP="00F57A26">
      <w:pPr>
        <w:spacing w:after="0"/>
        <w:jc w:val="center"/>
        <w:rPr>
          <w:rFonts w:cstheme="minorHAnsi"/>
          <w:b/>
        </w:rPr>
      </w:pPr>
      <w:r w:rsidRPr="003352CF">
        <w:rPr>
          <w:rFonts w:cstheme="minorHAnsi"/>
          <w:b/>
        </w:rPr>
        <w:t>„Projekt aranżacji ekspozycji stałej w budynku Gmachu Głównego Muzeum Tatrzańskiego”</w:t>
      </w:r>
    </w:p>
    <w:p w14:paraId="73F40EF9" w14:textId="77777777" w:rsidR="00F57A26" w:rsidRPr="003352CF" w:rsidRDefault="00F57A26" w:rsidP="00F57A26">
      <w:pPr>
        <w:spacing w:after="0"/>
        <w:jc w:val="center"/>
        <w:rPr>
          <w:rFonts w:cstheme="minorHAnsi"/>
          <w:b/>
        </w:rPr>
      </w:pPr>
    </w:p>
    <w:p w14:paraId="6E7D5C60" w14:textId="77777777" w:rsidR="00F57A26" w:rsidRPr="003352CF" w:rsidRDefault="00F57A26" w:rsidP="00F57A26">
      <w:pPr>
        <w:tabs>
          <w:tab w:val="left" w:pos="3969"/>
        </w:tabs>
        <w:spacing w:after="120" w:line="276" w:lineRule="auto"/>
        <w:jc w:val="center"/>
        <w:rPr>
          <w:rFonts w:eastAsia="Verdana" w:cstheme="minorHAnsi"/>
        </w:rPr>
      </w:pPr>
      <w:r w:rsidRPr="003352CF">
        <w:rPr>
          <w:rFonts w:cstheme="minorHAnsi"/>
          <w:b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</w:t>
      </w:r>
    </w:p>
    <w:p w14:paraId="3C15A152" w14:textId="4A125F2C" w:rsidR="00F57A26" w:rsidRPr="003352CF" w:rsidRDefault="00F57A26" w:rsidP="00F57A26">
      <w:pPr>
        <w:spacing w:after="0"/>
        <w:jc w:val="center"/>
        <w:rPr>
          <w:b/>
        </w:rPr>
      </w:pPr>
      <w:r w:rsidRPr="003352CF">
        <w:rPr>
          <w:rFonts w:cstheme="minorHAnsi"/>
          <w:b/>
          <w:color w:val="000000" w:themeColor="text1"/>
        </w:rPr>
        <w:t>Postępowanie: ADM.270-</w:t>
      </w:r>
      <w:r w:rsidR="00292AC1">
        <w:rPr>
          <w:rFonts w:cstheme="minorHAnsi"/>
          <w:b/>
          <w:color w:val="000000" w:themeColor="text1"/>
        </w:rPr>
        <w:t>2</w:t>
      </w:r>
      <w:r w:rsidRPr="003352CF">
        <w:rPr>
          <w:rFonts w:cstheme="minorHAnsi"/>
          <w:b/>
          <w:color w:val="000000" w:themeColor="text1"/>
        </w:rPr>
        <w:t>/202</w:t>
      </w:r>
      <w:r w:rsidR="00292AC1">
        <w:rPr>
          <w:rFonts w:cstheme="minorHAnsi"/>
          <w:b/>
          <w:color w:val="000000" w:themeColor="text1"/>
        </w:rPr>
        <w:t>2</w:t>
      </w:r>
    </w:p>
    <w:p w14:paraId="5016E5B7" w14:textId="1A6FAACA" w:rsidR="00F57A26" w:rsidRPr="00F57A26" w:rsidRDefault="00F57A26" w:rsidP="00F57A26">
      <w:pPr>
        <w:spacing w:after="0"/>
        <w:jc w:val="both"/>
        <w:rPr>
          <w:i/>
          <w:iCs/>
          <w:color w:val="0070C0"/>
          <w:sz w:val="18"/>
          <w:szCs w:val="18"/>
        </w:rPr>
      </w:pPr>
      <w:r w:rsidRPr="00F57A26">
        <w:rPr>
          <w:i/>
          <w:iCs/>
          <w:color w:val="0070C0"/>
          <w:sz w:val="18"/>
          <w:szCs w:val="18"/>
        </w:rPr>
        <w:t>Uwaga !!!</w:t>
      </w:r>
    </w:p>
    <w:p w14:paraId="7EA66252" w14:textId="08C56D6A" w:rsidR="00F57A26" w:rsidRPr="00F57A26" w:rsidRDefault="00F57A26" w:rsidP="00F57A26">
      <w:pPr>
        <w:spacing w:after="0"/>
        <w:rPr>
          <w:i/>
          <w:iCs/>
          <w:color w:val="0070C0"/>
          <w:sz w:val="18"/>
          <w:szCs w:val="18"/>
        </w:rPr>
      </w:pPr>
      <w:r w:rsidRPr="00F57A26">
        <w:rPr>
          <w:i/>
          <w:iCs/>
          <w:color w:val="0070C0"/>
          <w:sz w:val="18"/>
          <w:szCs w:val="18"/>
        </w:rPr>
        <w:t>Zamawiający dopuszcza stosowanie urządzeń równoważnych, posiadających parametry nie gorsze niż wskazane w OPZ lub SWZ, tj. porównywalne lub lepsze. Obowiązek wykazania równoważności ciąży na Wykonawcy.</w:t>
      </w:r>
    </w:p>
    <w:tbl>
      <w:tblPr>
        <w:tblW w:w="4886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0567"/>
        <w:gridCol w:w="1340"/>
        <w:gridCol w:w="1422"/>
      </w:tblGrid>
      <w:tr w:rsidR="00F57A26" w:rsidRPr="00172B6B" w14:paraId="34A42050" w14:textId="77777777" w:rsidTr="00926330">
        <w:trPr>
          <w:trHeight w:val="495"/>
        </w:trPr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554ED" w14:textId="77777777" w:rsidR="00172B6B" w:rsidRPr="00E54EAA" w:rsidRDefault="00172B6B" w:rsidP="00645B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54EA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B7BC9F" w14:textId="7E3C72E9" w:rsidR="00172B6B" w:rsidRPr="00E54EAA" w:rsidRDefault="00645B6F" w:rsidP="00645B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54EAA">
              <w:rPr>
                <w:b/>
                <w:bCs/>
                <w:sz w:val="20"/>
                <w:szCs w:val="20"/>
              </w:rPr>
              <w:t>Zakres przedmiotu zamówienia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9C69C" w14:textId="77777777" w:rsidR="00172B6B" w:rsidRPr="00E54EAA" w:rsidRDefault="00172B6B" w:rsidP="00645B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54EAA">
              <w:rPr>
                <w:b/>
                <w:bCs/>
                <w:sz w:val="20"/>
                <w:szCs w:val="20"/>
              </w:rPr>
              <w:t>Wartość (netto)</w:t>
            </w:r>
          </w:p>
          <w:p w14:paraId="27CC0644" w14:textId="7247C959" w:rsidR="00E54EAA" w:rsidRPr="00E54EAA" w:rsidRDefault="00E54EAA" w:rsidP="00645B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54EAA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889A1" w14:textId="77777777" w:rsidR="00172B6B" w:rsidRPr="00E54EAA" w:rsidRDefault="00172B6B" w:rsidP="00645B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54EAA">
              <w:rPr>
                <w:b/>
                <w:bCs/>
                <w:sz w:val="20"/>
                <w:szCs w:val="20"/>
              </w:rPr>
              <w:t>Wartość (brutto)</w:t>
            </w:r>
          </w:p>
          <w:p w14:paraId="591924C3" w14:textId="4BCC1A49" w:rsidR="00E54EAA" w:rsidRPr="00E54EAA" w:rsidRDefault="00E54EAA" w:rsidP="00645B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54EAA">
              <w:rPr>
                <w:b/>
                <w:bCs/>
                <w:sz w:val="20"/>
                <w:szCs w:val="20"/>
              </w:rPr>
              <w:t>PLN</w:t>
            </w:r>
          </w:p>
        </w:tc>
      </w:tr>
      <w:tr w:rsidR="00172B6B" w:rsidRPr="00172B6B" w14:paraId="7FB638C8" w14:textId="77777777" w:rsidTr="00A014B6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85DE1" w14:textId="77777777" w:rsidR="00172B6B" w:rsidRPr="00E54EAA" w:rsidRDefault="00172B6B" w:rsidP="00645B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54EAA">
              <w:rPr>
                <w:b/>
                <w:bCs/>
                <w:sz w:val="20"/>
                <w:szCs w:val="20"/>
              </w:rPr>
              <w:t>Aranżacja ekspozycji stałej w Gmachu Głównym</w:t>
            </w:r>
          </w:p>
        </w:tc>
      </w:tr>
      <w:tr w:rsidR="00F57A26" w:rsidRPr="00172B6B" w14:paraId="1F74B129" w14:textId="77777777" w:rsidTr="00926330">
        <w:trPr>
          <w:trHeight w:val="544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4BC4" w14:textId="77777777" w:rsidR="00172B6B" w:rsidRPr="00E54EAA" w:rsidRDefault="00172B6B" w:rsidP="00645B6F">
            <w:pPr>
              <w:spacing w:after="0"/>
              <w:jc w:val="center"/>
              <w:rPr>
                <w:sz w:val="20"/>
                <w:szCs w:val="20"/>
              </w:rPr>
            </w:pPr>
            <w:r w:rsidRPr="00E54EAA">
              <w:rPr>
                <w:sz w:val="20"/>
                <w:szCs w:val="20"/>
              </w:rPr>
              <w:t>1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6276" w14:textId="77777777" w:rsidR="00172B6B" w:rsidRPr="00E54EAA" w:rsidRDefault="00172B6B" w:rsidP="00172B6B">
            <w:pPr>
              <w:spacing w:after="0"/>
              <w:rPr>
                <w:b/>
                <w:bCs/>
                <w:sz w:val="20"/>
                <w:szCs w:val="20"/>
              </w:rPr>
            </w:pPr>
            <w:r w:rsidRPr="00E54EAA">
              <w:rPr>
                <w:b/>
                <w:bCs/>
                <w:sz w:val="20"/>
                <w:szCs w:val="20"/>
              </w:rPr>
              <w:t> ELEMENTY WYSTAWIENNICZE DO EKSPOZYCJ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34EB" w14:textId="701158F7" w:rsidR="00172B6B" w:rsidRPr="00E54EAA" w:rsidRDefault="00172B6B" w:rsidP="00172B6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0CC27" w14:textId="77777777" w:rsidR="00172B6B" w:rsidRPr="00E54EAA" w:rsidRDefault="00172B6B" w:rsidP="00172B6B">
            <w:pPr>
              <w:spacing w:after="0"/>
              <w:rPr>
                <w:sz w:val="20"/>
                <w:szCs w:val="20"/>
              </w:rPr>
            </w:pPr>
            <w:r w:rsidRPr="00E54EAA">
              <w:rPr>
                <w:sz w:val="20"/>
                <w:szCs w:val="20"/>
              </w:rPr>
              <w:t> </w:t>
            </w:r>
          </w:p>
        </w:tc>
      </w:tr>
      <w:tr w:rsidR="00F57A26" w:rsidRPr="00172B6B" w14:paraId="419A8AC8" w14:textId="77777777" w:rsidTr="00926330">
        <w:trPr>
          <w:trHeight w:val="990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4630" w14:textId="77777777" w:rsidR="00172B6B" w:rsidRPr="00E54EAA" w:rsidRDefault="00172B6B" w:rsidP="00645B6F">
            <w:pPr>
              <w:spacing w:after="0"/>
              <w:jc w:val="center"/>
              <w:rPr>
                <w:sz w:val="20"/>
                <w:szCs w:val="20"/>
              </w:rPr>
            </w:pPr>
            <w:r w:rsidRPr="00E54EAA">
              <w:rPr>
                <w:sz w:val="20"/>
                <w:szCs w:val="20"/>
              </w:rPr>
              <w:t>2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942D" w14:textId="77777777" w:rsidR="00172B6B" w:rsidRPr="00E54EAA" w:rsidRDefault="00172B6B" w:rsidP="00172B6B">
            <w:pPr>
              <w:spacing w:after="0"/>
              <w:rPr>
                <w:b/>
                <w:bCs/>
                <w:sz w:val="20"/>
                <w:szCs w:val="20"/>
              </w:rPr>
            </w:pPr>
            <w:r w:rsidRPr="00E54EAA">
              <w:rPr>
                <w:b/>
                <w:bCs/>
                <w:sz w:val="20"/>
                <w:szCs w:val="20"/>
              </w:rPr>
              <w:t>ELEMENTY MULTIMEDIALNE – SPRZĘT I APLIKACJE MULTIMEDIALNE DO EKSPOZYCJ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5C0A" w14:textId="77777777" w:rsidR="00172B6B" w:rsidRPr="00E54EAA" w:rsidRDefault="00172B6B" w:rsidP="00172B6B">
            <w:pPr>
              <w:spacing w:after="0"/>
              <w:rPr>
                <w:sz w:val="20"/>
                <w:szCs w:val="20"/>
              </w:rPr>
            </w:pPr>
            <w:r w:rsidRPr="00E54EAA">
              <w:rPr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AF5F" w14:textId="79E75688" w:rsidR="00172B6B" w:rsidRPr="00E54EAA" w:rsidRDefault="00172B6B" w:rsidP="00172B6B">
            <w:pPr>
              <w:spacing w:after="0"/>
              <w:rPr>
                <w:sz w:val="20"/>
                <w:szCs w:val="20"/>
              </w:rPr>
            </w:pPr>
          </w:p>
        </w:tc>
      </w:tr>
      <w:tr w:rsidR="00A014B6" w:rsidRPr="00172B6B" w14:paraId="6A3BCF08" w14:textId="77777777" w:rsidTr="00926330">
        <w:trPr>
          <w:trHeight w:val="504"/>
        </w:trPr>
        <w:tc>
          <w:tcPr>
            <w:tcW w:w="408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5A8211" w14:textId="3821016E" w:rsidR="00172B6B" w:rsidRPr="00684B2A" w:rsidRDefault="006D1E2C" w:rsidP="00E54EA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684B2A">
              <w:rPr>
                <w:b/>
                <w:bCs/>
                <w:sz w:val="20"/>
                <w:szCs w:val="20"/>
              </w:rPr>
              <w:t>Cena za realizacj</w:t>
            </w:r>
            <w:r w:rsidR="00FE4CB9">
              <w:rPr>
                <w:b/>
                <w:bCs/>
                <w:sz w:val="20"/>
                <w:szCs w:val="20"/>
              </w:rPr>
              <w:t>ę:</w:t>
            </w:r>
            <w:r w:rsidR="00172B6B" w:rsidRPr="00684B2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3CAA47" w14:textId="77777777" w:rsidR="00172B6B" w:rsidRPr="00E54EAA" w:rsidRDefault="00172B6B" w:rsidP="00172B6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5D5967" w14:textId="77777777" w:rsidR="00172B6B" w:rsidRPr="00E54EAA" w:rsidRDefault="00172B6B" w:rsidP="00172B6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86473E9" w14:textId="77777777" w:rsidR="00172B6B" w:rsidRDefault="00172B6B" w:rsidP="00172B6B">
      <w:pPr>
        <w:spacing w:after="0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656"/>
        <w:gridCol w:w="7014"/>
        <w:gridCol w:w="1842"/>
        <w:gridCol w:w="1183"/>
        <w:gridCol w:w="985"/>
        <w:gridCol w:w="1213"/>
      </w:tblGrid>
      <w:tr w:rsidR="00172B6B" w:rsidRPr="00F864C6" w14:paraId="296375C4" w14:textId="77777777" w:rsidTr="00503370">
        <w:trPr>
          <w:trHeight w:val="673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BF63C5" w14:textId="77777777" w:rsidR="00172B6B" w:rsidRPr="00F37982" w:rsidRDefault="00172B6B" w:rsidP="00172B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LEMENTY WYSTAWIENNICZE DO EKSPOZYCJI</w:t>
            </w:r>
          </w:p>
        </w:tc>
      </w:tr>
      <w:tr w:rsidR="00172B6B" w:rsidRPr="00F864C6" w14:paraId="7150D7D6" w14:textId="77777777" w:rsidTr="00503370">
        <w:trPr>
          <w:trHeight w:val="554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99F4A" w14:textId="77777777" w:rsidR="00172B6B" w:rsidRPr="00F37982" w:rsidRDefault="00172B6B" w:rsidP="000C7B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/01 SALA EKSPOZYCYJNA HISTORYCZNO - ETNOGRAFICZNA – PARTER</w:t>
            </w:r>
          </w:p>
        </w:tc>
      </w:tr>
      <w:tr w:rsidR="00D31CD5" w:rsidRPr="00F864C6" w14:paraId="0AAC6E33" w14:textId="77777777" w:rsidTr="0071174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5138B" w14:textId="1875EB88" w:rsidR="00172B6B" w:rsidRPr="004F1CC2" w:rsidRDefault="00172B6B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B9D6E" w14:textId="328369BE" w:rsidR="00172B6B" w:rsidRPr="00F37982" w:rsidRDefault="00172B6B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347F3" w14:textId="32AA19BB" w:rsidR="00172B6B" w:rsidRPr="00F37982" w:rsidRDefault="00172B6B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 w:rsidR="0086141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 w:rsidR="0086141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F797" w14:textId="77777777" w:rsidR="00172B6B" w:rsidRPr="00F37982" w:rsidRDefault="00172B6B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4F39" w14:textId="767C796F" w:rsidR="00861413" w:rsidRDefault="00172B6B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3EB3C9B2" w14:textId="204B883E" w:rsidR="00861413" w:rsidRDefault="00172B6B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450D189A" w14:textId="780E4562" w:rsidR="00172B6B" w:rsidRDefault="00172B6B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7A562C2D" w14:textId="53CFF93F" w:rsidR="00861413" w:rsidRPr="00F37982" w:rsidRDefault="00861413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E874A" w14:textId="468D4016" w:rsidR="00172B6B" w:rsidRDefault="00172B6B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56E9AFC2" w14:textId="37769005" w:rsidR="00861413" w:rsidRPr="00F37982" w:rsidRDefault="00861413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4203C" w14:textId="0CB6822D" w:rsidR="00861413" w:rsidRDefault="00172B6B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64043A9B" w14:textId="42986F16" w:rsidR="00172B6B" w:rsidRDefault="00172B6B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5E089797" w14:textId="794A1F23" w:rsidR="00861413" w:rsidRPr="00F37982" w:rsidRDefault="00861413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D31CD5" w:rsidRPr="00F864C6" w14:paraId="04466143" w14:textId="77777777" w:rsidTr="00711740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550D" w14:textId="77777777" w:rsidR="00172B6B" w:rsidRPr="00F37982" w:rsidRDefault="00172B6B" w:rsidP="005033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81E1" w14:textId="42A9EB08" w:rsidR="00172B6B" w:rsidRPr="00F37982" w:rsidRDefault="00172B6B" w:rsidP="0086141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cstheme="minorHAnsi"/>
                <w:sz w:val="18"/>
                <w:szCs w:val="18"/>
              </w:rPr>
              <w:t>PANELE DREWNIANE 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6A61" w14:textId="77777777" w:rsidR="00172B6B" w:rsidRPr="00F37982" w:rsidRDefault="00D31CD5" w:rsidP="004F1CC2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420x360 h cm    (każda część po 210cm szer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FCAE" w14:textId="77777777" w:rsidR="00172B6B" w:rsidRPr="00F37982" w:rsidRDefault="00172B6B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7933" w14:textId="77777777" w:rsidR="00172B6B" w:rsidRPr="00F37982" w:rsidRDefault="00172B6B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7923" w14:textId="77777777" w:rsidR="00172B6B" w:rsidRPr="00F37982" w:rsidRDefault="00172B6B" w:rsidP="000C7B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04DD" w14:textId="77777777" w:rsidR="00172B6B" w:rsidRPr="00F37982" w:rsidRDefault="00172B6B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D31CD5" w:rsidRPr="00F864C6" w14:paraId="22954F5E" w14:textId="77777777" w:rsidTr="0071174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0C0D" w14:textId="77777777" w:rsidR="00172B6B" w:rsidRPr="00F37982" w:rsidRDefault="00172B6B" w:rsidP="005033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17DB" w14:textId="0BAA726B" w:rsidR="00F37982" w:rsidRPr="00F37982" w:rsidRDefault="00D31CD5" w:rsidP="0086141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cstheme="minorHAnsi"/>
                <w:sz w:val="18"/>
                <w:szCs w:val="18"/>
              </w:rPr>
              <w:t>PANELE DREWNIANE 2</w:t>
            </w:r>
          </w:p>
          <w:p w14:paraId="302CEAD3" w14:textId="77777777" w:rsidR="00172B6B" w:rsidRPr="00F37982" w:rsidRDefault="00172B6B" w:rsidP="0086141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97852" w14:textId="77777777" w:rsidR="00172B6B" w:rsidRPr="00F37982" w:rsidRDefault="00D31CD5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265x360h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A933" w14:textId="77777777" w:rsidR="00172B6B" w:rsidRPr="00F37982" w:rsidRDefault="00172B6B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C0F9" w14:textId="77777777" w:rsidR="00172B6B" w:rsidRPr="00F37982" w:rsidRDefault="00172B6B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FA2F" w14:textId="77777777" w:rsidR="00172B6B" w:rsidRPr="00F37982" w:rsidRDefault="00172B6B" w:rsidP="000C7B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19BDD" w14:textId="77777777" w:rsidR="00172B6B" w:rsidRPr="00F37982" w:rsidRDefault="00172B6B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D31CD5" w:rsidRPr="00F864C6" w14:paraId="33FA3D50" w14:textId="77777777" w:rsidTr="0071174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9A12" w14:textId="77777777" w:rsidR="00172B6B" w:rsidRPr="00F37982" w:rsidRDefault="00172B6B" w:rsidP="005033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D84F9" w14:textId="24F4248D" w:rsidR="00172B6B" w:rsidRPr="00F37982" w:rsidRDefault="00D31CD5" w:rsidP="008614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cstheme="minorHAnsi"/>
                <w:sz w:val="18"/>
                <w:szCs w:val="18"/>
              </w:rPr>
              <w:t>PANELE DREWNIANE 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1588" w14:textId="77777777" w:rsidR="00172B6B" w:rsidRPr="00F37982" w:rsidRDefault="00D31CD5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4 elementy pionowe  wymiar każdego:    50x360h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EDCA6A" w14:textId="77777777" w:rsidR="00172B6B" w:rsidRPr="00F37982" w:rsidRDefault="00D31CD5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B0D57" w14:textId="77777777" w:rsidR="00172B6B" w:rsidRPr="00F37982" w:rsidRDefault="00172B6B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B8B5D" w14:textId="77777777" w:rsidR="00172B6B" w:rsidRPr="00F37982" w:rsidRDefault="00172B6B" w:rsidP="000C7B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E3093" w14:textId="77777777" w:rsidR="00172B6B" w:rsidRPr="00F37982" w:rsidRDefault="00172B6B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31CD5" w:rsidRPr="00F864C6" w14:paraId="430B6632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EEB99" w14:textId="77777777" w:rsidR="00D31CD5" w:rsidRPr="00F37982" w:rsidRDefault="00D31CD5" w:rsidP="005033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115A3" w14:textId="452AF91C" w:rsidR="00D31CD5" w:rsidRPr="00F37982" w:rsidRDefault="00D31CD5" w:rsidP="008614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cstheme="minorHAnsi"/>
                <w:sz w:val="18"/>
                <w:szCs w:val="18"/>
              </w:rPr>
              <w:t>PANELE DREWNIANE 4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7EBE0" w14:textId="77777777" w:rsidR="00D31CD5" w:rsidRPr="00F37982" w:rsidRDefault="00D31CD5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420x360 h cm    (każda część po 210cm szer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0CC29" w14:textId="77777777" w:rsidR="00D31CD5" w:rsidRPr="00F37982" w:rsidRDefault="00D31CD5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2E4B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DAE37" w14:textId="77777777" w:rsidR="00D31CD5" w:rsidRPr="00F37982" w:rsidRDefault="00D31CD5" w:rsidP="000C7B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14BF2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31CD5" w:rsidRPr="00F864C6" w14:paraId="1554B941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C5991" w14:textId="77777777" w:rsidR="00D31CD5" w:rsidRPr="00F37982" w:rsidRDefault="00D31CD5" w:rsidP="005033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4DB81" w14:textId="0FE78093" w:rsidR="00D31CD5" w:rsidRPr="00F37982" w:rsidRDefault="00F37982" w:rsidP="008614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cstheme="minorHAnsi"/>
                <w:sz w:val="18"/>
                <w:szCs w:val="18"/>
              </w:rPr>
              <w:t>PREZENTERY gazety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5B6D0" w14:textId="77777777" w:rsidR="00D31CD5" w:rsidRPr="00F37982" w:rsidRDefault="00D31CD5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02FFF6" w14:textId="77777777" w:rsidR="00D31CD5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5542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BD76" w14:textId="77777777" w:rsidR="00D31CD5" w:rsidRPr="00F37982" w:rsidRDefault="00D31CD5" w:rsidP="000C7B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A34B5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31CD5" w:rsidRPr="00F864C6" w14:paraId="3D3B0512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C09C" w14:textId="77777777" w:rsidR="00D31CD5" w:rsidRPr="00F37982" w:rsidRDefault="00D31CD5" w:rsidP="005033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12440" w14:textId="06550846" w:rsidR="00D31CD5" w:rsidRPr="00F37982" w:rsidRDefault="00F37982" w:rsidP="008614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cstheme="minorHAnsi"/>
                <w:sz w:val="18"/>
                <w:szCs w:val="18"/>
              </w:rPr>
              <w:t>PREZENTER 1 - z grafiką,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85D3B" w14:textId="77777777" w:rsidR="00D31CD5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80x14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0D59D4" w14:textId="77777777" w:rsidR="00D31CD5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BF919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0212D" w14:textId="77777777" w:rsidR="00D31CD5" w:rsidRPr="00F37982" w:rsidRDefault="00D31CD5" w:rsidP="000C7B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5A72C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31CD5" w:rsidRPr="00F864C6" w14:paraId="2625A8FA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E6553" w14:textId="77777777" w:rsidR="00D31CD5" w:rsidRPr="00F37982" w:rsidRDefault="00D31CD5" w:rsidP="005033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D634" w14:textId="1BEB8802" w:rsidR="00D31CD5" w:rsidRPr="00F37982" w:rsidRDefault="00F37982" w:rsidP="008614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cstheme="minorHAnsi"/>
                <w:sz w:val="18"/>
                <w:szCs w:val="18"/>
              </w:rPr>
              <w:t>PANELE DREWNIANE WĘŻSZE -  2 skrzydł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35372" w14:textId="77777777" w:rsidR="00D31CD5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220x360h cm (każde skrzydło po 110cm szer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50BFC" w14:textId="77777777" w:rsidR="00D31CD5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9BF00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57F6" w14:textId="77777777" w:rsidR="00D31CD5" w:rsidRPr="00F37982" w:rsidRDefault="00D31CD5" w:rsidP="000C7B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86709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31CD5" w:rsidRPr="00F864C6" w14:paraId="100FF949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03718" w14:textId="77777777" w:rsidR="00D31CD5" w:rsidRPr="00F37982" w:rsidRDefault="00D31CD5" w:rsidP="005033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9F8C" w14:textId="35CD6A00" w:rsidR="00D31CD5" w:rsidRPr="00F37982" w:rsidRDefault="00F37982" w:rsidP="008614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cstheme="minorHAnsi"/>
                <w:sz w:val="18"/>
                <w:szCs w:val="18"/>
              </w:rPr>
              <w:t>PANELE DREWNIANE SZERSZE - 3 skrzydł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1A410" w14:textId="77777777" w:rsidR="00D31CD5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330x360h cm (każde skrzydło po 110cm szer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FCA5C" w14:textId="77777777" w:rsidR="00D31CD5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30F61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1BB8E" w14:textId="77777777" w:rsidR="00D31CD5" w:rsidRPr="00F37982" w:rsidRDefault="00D31CD5" w:rsidP="000C7B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4FCB8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31CD5" w:rsidRPr="00F864C6" w14:paraId="6AA800DD" w14:textId="77777777" w:rsidTr="0071174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B2236" w14:textId="77777777" w:rsidR="00D31CD5" w:rsidRPr="00F37982" w:rsidRDefault="00D31CD5" w:rsidP="005033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C5067" w14:textId="451AFE79" w:rsidR="00D31CD5" w:rsidRPr="00F37982" w:rsidRDefault="00F37982" w:rsidP="008614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cstheme="minorHAnsi"/>
                <w:sz w:val="18"/>
                <w:szCs w:val="18"/>
              </w:rPr>
              <w:t>GABLOTA 1 PRZYŚCIENNA WYSOKA - Z SZUFLADAMI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550A3" w14:textId="77777777" w:rsidR="00D31CD5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350x80x30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D37986" w14:textId="77777777" w:rsidR="00D31CD5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9CA45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18292" w14:textId="77777777" w:rsidR="00D31CD5" w:rsidRPr="00F37982" w:rsidRDefault="00D31CD5" w:rsidP="000C7B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FC25" w14:textId="77777777" w:rsidR="00D31CD5" w:rsidRPr="00F37982" w:rsidRDefault="00D31CD5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C8695B" w:rsidRPr="00F864C6" w14:paraId="3445B4AF" w14:textId="77777777" w:rsidTr="0071174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CD7C3" w14:textId="7EEED331" w:rsidR="00C8695B" w:rsidRPr="00F37982" w:rsidRDefault="00C8695B" w:rsidP="005033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E371F" w14:textId="37A13B81" w:rsidR="00C8695B" w:rsidRPr="00F37982" w:rsidRDefault="00C8695B" w:rsidP="008614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695B">
              <w:rPr>
                <w:rFonts w:cstheme="minorHAnsi"/>
                <w:sz w:val="18"/>
                <w:szCs w:val="18"/>
              </w:rPr>
              <w:t>GABLOTA 2 - PRZYŚCIENNA WYSOK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56DAA" w14:textId="2E2B648F" w:rsidR="00C8695B" w:rsidRPr="00F37982" w:rsidRDefault="00C8695B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8695B">
              <w:rPr>
                <w:rFonts w:eastAsia="Times New Roman" w:cstheme="minorHAnsi"/>
                <w:sz w:val="18"/>
                <w:szCs w:val="18"/>
                <w:lang w:eastAsia="pl-PL"/>
              </w:rPr>
              <w:t>120x60x30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1CDE96" w14:textId="51BD7D24" w:rsidR="00C8695B" w:rsidRPr="00F37982" w:rsidRDefault="00C8695B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F370" w14:textId="77777777" w:rsidR="00C8695B" w:rsidRPr="00F37982" w:rsidRDefault="00C8695B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EEC72" w14:textId="77777777" w:rsidR="00C8695B" w:rsidRPr="00F37982" w:rsidRDefault="00C8695B" w:rsidP="000C7B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1CCAD" w14:textId="77777777" w:rsidR="00C8695B" w:rsidRPr="00F37982" w:rsidRDefault="00C8695B" w:rsidP="000C7B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1AC0F8A8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0DEE" w14:textId="5D16AEC4" w:rsidR="00F37982" w:rsidRPr="00F3798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1</w:t>
            </w:r>
            <w:r w:rsidR="00C8695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12FAA" w14:textId="3F748BA5" w:rsidR="00F37982" w:rsidRPr="00F3798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ŚCIANKA EKSPOZYCYJNA 1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E5C2F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350x80x40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333F3B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D9134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83867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B052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01C4105F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007B7" w14:textId="67FCC9B0" w:rsidR="00F37982" w:rsidRPr="00F3798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1</w:t>
            </w:r>
            <w:r w:rsidR="00C8695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4EAA6" w14:textId="24686176" w:rsidR="00F37982" w:rsidRPr="00F3798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 xml:space="preserve">ŚCIANKA EKSPOZYCYJNA 2                                                                                                     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A9CD3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350x65x40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4F1F2C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BB0A1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3DB92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B23AA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419D9B73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4B74B" w14:textId="0B2BE286" w:rsidR="00F37982" w:rsidRPr="00F3798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1</w:t>
            </w:r>
            <w:r w:rsidR="00C8695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8AD97" w14:textId="536FAF14" w:rsidR="00F37982" w:rsidRPr="00F3798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1 - GABLOTA NISKA z szufladami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2F34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200x80x9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17C451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33CF5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63B47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CD614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0956536C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170FA" w14:textId="1E447B55" w:rsidR="00F37982" w:rsidRPr="00F3798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1</w:t>
            </w:r>
            <w:r w:rsidR="00C8695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1DBB" w14:textId="7E9C697B" w:rsidR="00F37982" w:rsidRPr="00F3798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2 - MEBEL NISKI z taflą szkł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972E3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200x100x90h cm  ze szkłem 40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19544C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9551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169F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4B591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3238CA1A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AFE3F" w14:textId="5531EDB3" w:rsidR="00F37982" w:rsidRPr="00F3798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1</w:t>
            </w:r>
            <w:r w:rsidR="00C8695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89094" w14:textId="51877E02" w:rsidR="00F37982" w:rsidRPr="00F3798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3 - MEBEL NISKI z taflą szkł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4180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200x100x90h cm  ze szkłem 40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20AD22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EBED4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B9DCF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20362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7CC67F3E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18E4" w14:textId="6FBBC246" w:rsidR="00F37982" w:rsidRPr="00F3798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1</w:t>
            </w:r>
            <w:r w:rsidR="00C8695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CDAC" w14:textId="77777777" w:rsidR="00F37982" w:rsidRPr="00F3798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SIEDZISKO</w:t>
            </w:r>
            <w:r w:rsidRPr="00F37982">
              <w:rPr>
                <w:rFonts w:cstheme="minorHAnsi"/>
                <w:sz w:val="18"/>
                <w:szCs w:val="18"/>
              </w:rPr>
              <w:br/>
              <w:t>ŁAWECZKA -  SIEDZISKO -  przy Muzeum - wykonanie z lite drewno - jesion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4070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50c50x45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CD364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80D6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985F6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D75A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4BC1C8BE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6EC6" w14:textId="04BBA0CB" w:rsidR="00F37982" w:rsidRPr="00F3798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1</w:t>
            </w:r>
            <w:r w:rsidR="00C8695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28883" w14:textId="55F9E2F9" w:rsidR="00F37982" w:rsidRPr="00F3798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STÓŁ NA MAKIETĘ - WILLA POD JEDLAMI Z PANELAMI GRAFICZNYM I SZUFLADAMI WBUDOWANYMI W BLAT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BB041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275x205x9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E57CF6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7D0EB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A242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BA47A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34E036FF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EF491" w14:textId="7D8516F8" w:rsidR="00F37982" w:rsidRPr="00F3798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lastRenderedPageBreak/>
              <w:t>1</w:t>
            </w:r>
            <w:r w:rsidR="00C8695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94CD2" w14:textId="77777777" w:rsidR="00F37982" w:rsidRPr="00F3798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ROZETY - PŁASKORZEŻBY wbudowane w blat stołu pod makietę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4EE94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40x40x5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178E3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75D21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C8B76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F0ADB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3E64DBC4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A9A66" w14:textId="27525D0C" w:rsidR="00F37982" w:rsidRPr="00F3798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>1</w:t>
            </w:r>
            <w:r w:rsidR="00C8695B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1F2A6" w14:textId="663B088D" w:rsidR="00F37982" w:rsidRPr="00F3798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7982">
              <w:rPr>
                <w:rFonts w:cstheme="minorHAnsi"/>
                <w:sz w:val="18"/>
                <w:szCs w:val="18"/>
              </w:rPr>
              <w:t xml:space="preserve">PULPIT PRZED CHATĄ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6C1F7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106x40x9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BFDA4" w14:textId="77777777" w:rsidR="00F37982" w:rsidRPr="00F3798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E5F68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0906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A08EA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24FA48D7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FB11D" w14:textId="2924DB07" w:rsidR="00F37982" w:rsidRPr="004F1CC2" w:rsidRDefault="00C8695B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A873F" w14:textId="0CB065B8" w:rsidR="00F37982" w:rsidRPr="004F1CC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GABLOTA NISKA - FONOGRAF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329F8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70x60cm</w:t>
            </w:r>
            <w:r w:rsidR="00510A9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h podstawa = 50cm                      h klosza = 70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DDDC4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9DC4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41D1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FD20F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5C89277A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92D35" w14:textId="631CB9A0" w:rsidR="00F37982" w:rsidRPr="004F1CC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2</w:t>
            </w:r>
            <w:r w:rsidR="00C8695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82093" w14:textId="6E8558E6" w:rsidR="00F37982" w:rsidRPr="004F1CC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ŚCIANKA LIGHTBOX grafika podświetlon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66477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200x30x28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292ADB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DF6B0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DA3B2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D8A8E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2FAEC0CE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4E83" w14:textId="7BD2FFBA" w:rsidR="00F37982" w:rsidRPr="004F1CC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2</w:t>
            </w:r>
            <w:r w:rsidR="00C8695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C43F" w14:textId="751E133A" w:rsidR="00F37982" w:rsidRPr="004F1CC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OBUDOWA SŁUPA istniejącego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15165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90x75x40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C657C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E1F10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7A8F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CA04E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765E2712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76B09" w14:textId="4997BCD9" w:rsidR="00F37982" w:rsidRPr="004F1CC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2</w:t>
            </w:r>
            <w:r w:rsidR="00C8695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2E0F" w14:textId="1DD4938E" w:rsidR="00F37982" w:rsidRPr="004F1CC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MANEKINY drewniane pełnopostaciowe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DBD9A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FBA13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51EE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DE7EE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98CF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58C9CA73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D0A2" w14:textId="4B335B3F" w:rsidR="00F37982" w:rsidRPr="004F1CC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2</w:t>
            </w:r>
            <w:r w:rsidR="00C8695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8A54" w14:textId="77777777" w:rsidR="00F37982" w:rsidRPr="004F1CC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ZABAWA EDUKACYJNA - UBIERANIE STROJU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C8A30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80x20x135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E2CD3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A8F3E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60948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B4C4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6D907CE8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87DE9" w14:textId="1D8DD16C" w:rsidR="00F37982" w:rsidRPr="004F1CC2" w:rsidRDefault="00F37982" w:rsidP="005033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2</w:t>
            </w:r>
            <w:r w:rsidR="00C8695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2F35" w14:textId="604596C9" w:rsidR="00F37982" w:rsidRPr="004F1CC2" w:rsidRDefault="00F37982" w:rsidP="008614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 xml:space="preserve">PODEST przed chałupą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6DCBF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00x30x3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F52B9" w14:textId="77777777" w:rsidR="00F37982" w:rsidRPr="004F1CC2" w:rsidRDefault="00F37982" w:rsidP="004F1C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533B0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CAE6C" w14:textId="77777777" w:rsidR="00F37982" w:rsidRPr="00F37982" w:rsidRDefault="00F37982" w:rsidP="00F379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C23A6" w14:textId="77777777" w:rsidR="00F37982" w:rsidRPr="00F37982" w:rsidRDefault="00F37982" w:rsidP="00F379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37982" w:rsidRPr="00F864C6" w14:paraId="448FA4D5" w14:textId="77777777" w:rsidTr="00861413">
        <w:trPr>
          <w:trHeight w:val="560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B5CF" w14:textId="77777777" w:rsidR="00F37982" w:rsidRPr="004F1CC2" w:rsidRDefault="00F37982" w:rsidP="0086141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cstheme="minorHAnsi"/>
                <w:b/>
                <w:bCs/>
                <w:sz w:val="18"/>
                <w:szCs w:val="18"/>
              </w:rPr>
              <w:t>1/01 KORYTARZ – PIĘTRO I</w:t>
            </w:r>
          </w:p>
        </w:tc>
      </w:tr>
      <w:tr w:rsidR="003405E4" w:rsidRPr="00F864C6" w14:paraId="2DD21A10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36907" w14:textId="206DB587" w:rsidR="003405E4" w:rsidRPr="004F1CC2" w:rsidRDefault="003405E4" w:rsidP="003405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10FBA" w14:textId="5E6AD6B9" w:rsidR="003405E4" w:rsidRPr="004F1CC2" w:rsidRDefault="003405E4" w:rsidP="003405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5538C7" w14:textId="2A168FB0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D47B" w14:textId="2E54E989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FE647B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2761ACDC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69313628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3A373046" w14:textId="1FF78C40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6688A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7243D31B" w14:textId="11D53EBE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DF0986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757D44D3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2F06AAC5" w14:textId="61C6491D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3405E4" w:rsidRPr="00F864C6" w14:paraId="58CAEFEE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EB120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6ED7" w14:textId="01C3F8B8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GABLOTA WYSOKA 1 -  PRZYŚCIENN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2DA51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Szer. 350 cm</w:t>
            </w:r>
          </w:p>
          <w:p w14:paraId="6D3E0F58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gł. 80 cm</w:t>
            </w:r>
          </w:p>
          <w:p w14:paraId="00DF8C79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H 300cm</w:t>
            </w:r>
          </w:p>
          <w:p w14:paraId="1B1CA7D8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Przeszklenie: h24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FD18D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6E986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98CF7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A244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73B19CF6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36682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7C65" w14:textId="0D11BABA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GABLOTA WYSOKA 2 -  PRZYŚCIENN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0E935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Szer. 230 cm gł. 70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H 300cm</w:t>
            </w:r>
          </w:p>
          <w:p w14:paraId="0E4F9124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Przeszklenie: h24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FC15C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9B18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B557D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B7C04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0958A370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F7EC7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8A69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PANELE PRZESUWNE - 4 skrzydł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DAA33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540x400h cm          1 skrzydło:</w:t>
            </w:r>
          </w:p>
          <w:p w14:paraId="47B72804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szer.135 cm ok.h400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6F1DA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90E36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1B8A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44285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6B5C8EDC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2BF3A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EEF1C" w14:textId="39376F36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 xml:space="preserve">PULPIT NA ALBUM / GABLOTA 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7D33E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szt. - gablota 120x50cm 2 szt. -  pulpit  90x50cm</w:t>
            </w:r>
          </w:p>
          <w:p w14:paraId="734FFC10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9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5EC78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D9EC5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0C9FA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509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5C5929BD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7326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61ED" w14:textId="1E598958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ALBUM ze zdjęciami po 8 kart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BB3B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2 szt. ALBUM       format karty : 35x40h cm          ilość kart  8-10szt. w album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3A31F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5AA2F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C9AE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BF4C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0073F624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31625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56528" w14:textId="6BF6B2A2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MAKIETA TATR</w:t>
            </w:r>
          </w:p>
          <w:p w14:paraId="38566F99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3FFAC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230x135cm</w:t>
            </w:r>
          </w:p>
          <w:p w14:paraId="1F745815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Szkło:</w:t>
            </w:r>
          </w:p>
          <w:p w14:paraId="4D63D500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90x95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F43C2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72C63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B3AC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FA1EF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3E500D91" w14:textId="77777777" w:rsidTr="00711740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66BE9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C9A0" w14:textId="722FDD7F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1CC2">
              <w:rPr>
                <w:rFonts w:cstheme="minorHAnsi"/>
                <w:sz w:val="18"/>
                <w:szCs w:val="18"/>
              </w:rPr>
              <w:t>APARAT FOTOGRAFICZNY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1C76E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CABAA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27765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B20FA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CF501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50B722A9" w14:textId="77777777" w:rsidTr="00861413">
        <w:trPr>
          <w:trHeight w:val="490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443A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cstheme="minorHAnsi"/>
                <w:b/>
                <w:bCs/>
                <w:sz w:val="18"/>
                <w:szCs w:val="20"/>
              </w:rPr>
              <w:t>1/02 - SALA EKSPOZYCYJNA CHAŁUBIŃSKI – PIĘTRO I</w:t>
            </w:r>
          </w:p>
        </w:tc>
      </w:tr>
      <w:tr w:rsidR="003405E4" w:rsidRPr="00F864C6" w14:paraId="0A2EE354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99313" w14:textId="332C7E34" w:rsidR="003405E4" w:rsidRPr="004F1CC2" w:rsidRDefault="003405E4" w:rsidP="003405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060A" w14:textId="074C43C5" w:rsidR="003405E4" w:rsidRPr="004F1CC2" w:rsidRDefault="003405E4" w:rsidP="003405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9061B4" w14:textId="433E472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3FD0" w14:textId="740AE4A0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4C6EE4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1646E9D0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398480E4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75F9C721" w14:textId="2B518ABD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47748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0A594284" w14:textId="4680CB84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635A84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4B9459DC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1D596971" w14:textId="154839F2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3405E4" w:rsidRPr="00F864C6" w14:paraId="53602F52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C7BC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F1CC2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564F" w14:textId="1EB24FB3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F1CC2">
              <w:rPr>
                <w:rFonts w:cstheme="minorHAnsi"/>
                <w:sz w:val="18"/>
                <w:szCs w:val="20"/>
              </w:rPr>
              <w:t xml:space="preserve">PANELE DREWNIANE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D477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450x400h cm   każdy z 3 elementów sz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.</w:t>
            </w: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4A2D0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6C746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DBC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0CEF3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18A48A28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43DF9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F1CC2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A437D" w14:textId="2260DBF9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F1CC2">
              <w:rPr>
                <w:rFonts w:cstheme="minorHAnsi"/>
                <w:sz w:val="18"/>
                <w:szCs w:val="20"/>
              </w:rPr>
              <w:t xml:space="preserve">GABLOTA WYSOKA 1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D792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360x50x28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9C89D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2214E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460E2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5BD1B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616479C9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4CFBC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F1CC2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49C4" w14:textId="315139AA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F1CC2">
              <w:rPr>
                <w:rFonts w:cstheme="minorHAnsi"/>
                <w:sz w:val="18"/>
                <w:szCs w:val="20"/>
              </w:rPr>
              <w:t>ŚCIANKA PODWIESZANA do projekcji multimedialnej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E8C0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Szer. 300 cm</w:t>
            </w:r>
          </w:p>
          <w:p w14:paraId="1E21F408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H 16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B8823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26727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C2519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8196F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231D5BC0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0F247" w14:textId="7777777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F1CC2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B7AF7" w14:textId="05E3B957" w:rsidR="003405E4" w:rsidRPr="004F1CC2" w:rsidRDefault="003405E4" w:rsidP="003405E4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F1CC2">
              <w:rPr>
                <w:rFonts w:cstheme="minorHAnsi"/>
                <w:sz w:val="18"/>
                <w:szCs w:val="20"/>
              </w:rPr>
              <w:t>GABLOTA WYSOKA 2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92228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350x70x cm</w:t>
            </w:r>
          </w:p>
          <w:p w14:paraId="30103CDD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H 28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BA613" w14:textId="77777777" w:rsidR="003405E4" w:rsidRPr="004F1CC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F2528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14BEB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A4EC9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1C7EFBFA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5895A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308CD" w14:textId="0C49F84E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 xml:space="preserve">GABLOTA PULPITOWA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88C5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80x150x105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CE7C6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47AA8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2763E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021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621FEC13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56955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6AE9B" w14:textId="0CC77692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GABLOTA PULPITOWA Z SIEDZISKIEM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4A27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50x132 cm      105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A6579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3D2B5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75E6B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E0198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3EACDEA8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07628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1D3E4" w14:textId="78E3A570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POSTUMENT 3 - SKAŁY</w:t>
            </w:r>
            <w:r w:rsidRPr="000C7B42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AB94E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82,5x50x25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3B955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9BD1B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9CBC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1AFA9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11D3B798" w14:textId="77777777" w:rsidTr="00861413">
        <w:trPr>
          <w:trHeight w:val="463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69AF7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cstheme="minorHAnsi"/>
                <w:b/>
                <w:bCs/>
                <w:sz w:val="18"/>
                <w:szCs w:val="18"/>
              </w:rPr>
              <w:t>1/03 – SALA EKSPOZYCYJNA GEOLOGIA</w:t>
            </w:r>
          </w:p>
        </w:tc>
      </w:tr>
      <w:tr w:rsidR="003405E4" w:rsidRPr="00F864C6" w14:paraId="388126A1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70F19" w14:textId="7B6C7FD4" w:rsidR="003405E4" w:rsidRPr="000C7B42" w:rsidRDefault="003405E4" w:rsidP="003405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F37F" w14:textId="634175D0" w:rsidR="003405E4" w:rsidRPr="000C7B42" w:rsidRDefault="003405E4" w:rsidP="003405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6C1891" w14:textId="114FFB91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763D2" w14:textId="7AADA23A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DC7D63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6AC2EF71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5368AFE5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15BD2D8F" w14:textId="7230C8F8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60D31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15897841" w14:textId="07B4EF5D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CBEAC0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38F9AD94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55D71D05" w14:textId="5D84DAD5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3405E4" w:rsidRPr="00F864C6" w14:paraId="4239CBDC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3B1D9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AB6FD" w14:textId="5A7C999F" w:rsidR="003405E4" w:rsidRPr="000C7B42" w:rsidRDefault="00711740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ŻALUZJE LUB ROLETY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AC3A0" w14:textId="77777777" w:rsidR="003405E4" w:rsidRPr="000C7B42" w:rsidRDefault="003405E4" w:rsidP="003405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FC869" w14:textId="1CC4F364" w:rsidR="003405E4" w:rsidRPr="000C7B42" w:rsidRDefault="00711740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85BA8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10B14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2F04E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6BB7AB03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E8380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79167" w14:textId="5B1C7549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ŚCIANKA WYSŁANIAJĄCA OKNO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F655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600x34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3F386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20A96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EB18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3BFF4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3EA3E2EF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874D9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76BE5" w14:textId="6DCC5ED6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 xml:space="preserve">GABLOTA DWUSTRONNA ISTNIEJĄCA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2F979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ok. 300x60 c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 </w:t>
            </w: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H =179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9718B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5D27C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8DBF3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AF19E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243E8E21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CEEF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064B8" w14:textId="64062FD4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 xml:space="preserve">GABLOTA PRZYŚCIENNA ISTNIEJĄCA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49BAB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200x60 cm H =179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4CB22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1BEC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BF10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1B7A1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1117BFED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F5E62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499A3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DONICE Z ROŚLINAMI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D95B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220x50cm  310x50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D5B6A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  <w:p w14:paraId="78A8C5CD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93092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94ED8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28D68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0B9D6D4F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AA536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0F8B6" w14:textId="5C65C8DB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POSTUMENT 1 POD SKAŁY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22DC5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00x60x25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29543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51C1A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41FE2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8067C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404D5F9B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3443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CA989" w14:textId="47D7688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POSTUMENT 2 POD SKAŁY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0B346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230x60x25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A81B5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F192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2868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0ABB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3F0B610B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99592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C0131" w14:textId="2DD1DD42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 xml:space="preserve">STÓŁ EDUKACYJNY 1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9816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10x94x10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52AF5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DBDDD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9E5A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CBF14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68BE00C9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C9B9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5992B" w14:textId="6721FB20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 xml:space="preserve">STÓŁ EDUKACYJNY 2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1F418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10x94x6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DFEA7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F46E1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EEA5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FFAA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142EB427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0BBD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4100" w14:textId="5BBBCF9A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SIEDZISKO ŁAWECZK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9A0E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220x60X105H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0EAFF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3FF4B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5C519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3CA7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6D2B616E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1FBB5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229CA" w14:textId="1DABE5C6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RAMKA NA GRAFIKĘ 1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A1ED2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20x60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D4279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C9D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A10B2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F584D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41EFE903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5A289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9390F" w14:textId="669AAD0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RAMKA NA GRAFIKĘ 2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EE5BE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80x60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7613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E9EC1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D22AA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7915A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0A23D14E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ADE39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C0B26" w14:textId="56ECC60D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OBUDOWA MONITORA - WEJŚCIE DO JASKINI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46D7F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90x70x9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97FEB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51F5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DF9F2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A9FDE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113C77EA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16605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88A2" w14:textId="5476B8C3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 xml:space="preserve">GABLOTA MAŁA 1 wolnostojąca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D9F3E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70x60x8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2F90B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0E04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5BF6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3C22A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7C4F72E1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0F764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F97B1" w14:textId="4F18341E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LAMPKI OŚWIETLENIOWE kinkiety obrazowe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B050B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60cm sze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431F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4EB14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50E8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BAAAD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397670F4" w14:textId="77777777" w:rsidTr="00861413">
        <w:trPr>
          <w:trHeight w:val="612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71F3F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644A">
              <w:rPr>
                <w:b/>
                <w:bCs/>
                <w:sz w:val="18"/>
                <w:szCs w:val="20"/>
              </w:rPr>
              <w:t>1/04 – SALA EKSPOZYCYJNA PRZYRODA</w:t>
            </w:r>
          </w:p>
        </w:tc>
      </w:tr>
      <w:tr w:rsidR="003405E4" w:rsidRPr="00F864C6" w14:paraId="59802409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1BE8" w14:textId="73941B7C" w:rsidR="003405E4" w:rsidRPr="000C7B42" w:rsidRDefault="003405E4" w:rsidP="003405E4">
            <w:pPr>
              <w:jc w:val="center"/>
              <w:rPr>
                <w:b/>
                <w:sz w:val="18"/>
                <w:szCs w:val="20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34FE5" w14:textId="6310AF8C" w:rsidR="003405E4" w:rsidRPr="000C7B42" w:rsidRDefault="003405E4" w:rsidP="003405E4">
            <w:pPr>
              <w:jc w:val="center"/>
              <w:rPr>
                <w:b/>
                <w:sz w:val="18"/>
                <w:szCs w:val="20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0D025F" w14:textId="26332FD5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0CBDB" w14:textId="7346C9E4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F626F7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3F419863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527FF2D1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15396621" w14:textId="11932880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C06D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560FC419" w14:textId="70201B1E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9E21E2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7286C2A6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35E2D131" w14:textId="36E65B8F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3405E4" w:rsidRPr="00F864C6" w14:paraId="59BC2D0F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341F1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77C4" w14:textId="6E942F53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ŚCIANKI WYSŁANIAJĄCE OKNA  I ŚCIANY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08368" w14:textId="4ABA0065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00x340h cm  1970x340h cm   gabloty   2 szt.          80x30x160h c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39419" w14:textId="5D30B33D" w:rsidR="003405E4" w:rsidRPr="000C7B42" w:rsidRDefault="003405E4" w:rsidP="00C73E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C73EF5">
              <w:rPr>
                <w:rFonts w:eastAsia="Times New Roman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="00C73EF5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55162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FEF52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D0B03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3FC38066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9706B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A75CA" w14:textId="45E8677B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 ŚCIANKA EKSPOZYCYJNA Z GABLOTAMI WNĘKOWYMI PRZY SŁUPACH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593B6" w14:textId="5CADFDF4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35x40x340h cm                gabloty 3szt.             80x30x160h c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071FA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15AE3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892D9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68D9D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55625709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1A404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E1AED" w14:textId="7FD6BBE9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2 ŚCIANKA EKSPOZYCYJNA Z GABLOTAMI WNĘKOWYMI PRZY SŁUPACH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B809" w14:textId="19F45CA0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00x40x340h cm                gabloty 3szt.             80x30x160h c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0051D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0D3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3DA9B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642EE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192EACA9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1E569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AD1A0" w14:textId="6BF3DEDD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3 ŚCIANKA EKSPOZYCYJNA Z GABLOTAMI WNĘKOWYMI PRZY SŁUPACH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8B0DA" w14:textId="4E921794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00x40x340h cm                gabloty 2szt.             80x30x160h c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59136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07B5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9CD5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85918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444D6BAE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2990D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65068" w14:textId="05B9C2FE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4 ŚCIANKA EKSPOZYCYJNA Z GABLOTĄ WNĘKOWĄ PRZY SŁUPACH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6099" w14:textId="559F5E1C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525x40x340h cm                gabloty 2szt.             80x30x160h c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1BDF9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1E4FA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A3DC3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02DE4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29503B0E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8C29B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EB0B0" w14:textId="699AFB16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 GABLOTA NAROŻN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D3DDC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40x210cm h340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AE64E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21FD1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B7AE8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6D1EC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1CB89086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4648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2E27D" w14:textId="799F6A8F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2 - GABLOTA WYSOKA WOLNOSTOJĄC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7C74E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280x260cm h340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5B26A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A2D06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E38F1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B4666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592B9F74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D1382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25039" w14:textId="427A43BE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SUFIT PODWIESZONY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C670F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64x200x                    ok. 35h cm         152x200x                    ok. 35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A87CF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8F67A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47DD6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5A93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02FB9FDF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0E1D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5ABB" w14:textId="73C7DB8B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3 - GABLOTA WYSOK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09CDC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50x330cm h340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E9777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5674D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8E239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B51BD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3BF8A848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0EA2F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BB16" w14:textId="6785B613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SUFIT PODWIESZONY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9F355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90x150x                    ok. 35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8BEE2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FD2BB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44473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2B4A3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7E76B732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CAE8B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0E2E9" w14:textId="5DEA2DBD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 xml:space="preserve">4 - GABLOTA WYSOKA Z PRZEJŚCIEM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DEB5E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200x570cm h340cm</w:t>
            </w:r>
          </w:p>
          <w:p w14:paraId="66AB768C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Przejście: szer.180cm h220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FCD5F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6A0A9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437E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01948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0F28E8B3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EE36A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22DC" w14:textId="549226A3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 xml:space="preserve">ŚCIANKA LIGHTBOX 1 </w:t>
            </w:r>
            <w:r w:rsidRPr="000C7B42">
              <w:rPr>
                <w:rFonts w:cstheme="minorHAnsi"/>
                <w:sz w:val="18"/>
                <w:szCs w:val="18"/>
              </w:rPr>
              <w:br/>
              <w:t>PANORAMA TATR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4B75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350x34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892F4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A9778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C7F6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0FB63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46D0E4F2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3C570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A2C30" w14:textId="05E11C7A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 xml:space="preserve">ŚCIANKA LIGHTBOX 2 </w:t>
            </w:r>
            <w:r w:rsidRPr="000C7B42">
              <w:rPr>
                <w:rFonts w:cstheme="minorHAnsi"/>
                <w:sz w:val="18"/>
                <w:szCs w:val="18"/>
              </w:rPr>
              <w:br/>
              <w:t xml:space="preserve">PIĘTRA TATR   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DE064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60x34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62395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0015D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13EE7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6EFF8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22AE74EE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BE850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C1B15" w14:textId="280E1EF5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 xml:space="preserve">ŚCIANKA LIGHTBOX 4 </w:t>
            </w:r>
            <w:r w:rsidRPr="000C7B42">
              <w:rPr>
                <w:rFonts w:cstheme="minorHAnsi"/>
                <w:sz w:val="18"/>
                <w:szCs w:val="18"/>
              </w:rPr>
              <w:br/>
              <w:t xml:space="preserve">JEDNO Z OSTATNICH DZIKICH MIEJSC  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7BC30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50x80h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B42D3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F53C5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D9278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E0A2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35EF1D7C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8C48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A5403" w14:textId="151298F3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ŚCIANKA LIGHTBOX 3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5D739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40x40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E8146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20C8F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9148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A4E0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03AC562D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ADC77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88079" w14:textId="05826AA9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SIEDZISKO - klocki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56120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średnica max 120c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po złożeniu 5 elementów h=175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BC0D3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7B4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1AF8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47E67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1F4E3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7CDBD08E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2A82F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AD085" w14:textId="0FA6DFE1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PROJEKT I WYKONANIE ETALAŻU GABLOT PRZYRODNICZYCH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E2FB2" w14:textId="184491BD" w:rsidR="003405E4" w:rsidRPr="000C7B42" w:rsidRDefault="00711740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11740">
              <w:rPr>
                <w:rFonts w:eastAsia="Times New Roman" w:cstheme="minorHAnsi"/>
                <w:sz w:val="18"/>
                <w:szCs w:val="18"/>
                <w:lang w:eastAsia="pl-PL"/>
              </w:rPr>
              <w:t>25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88E0B" w14:textId="30590680" w:rsidR="003405E4" w:rsidRPr="000C7B42" w:rsidRDefault="00C73EF5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DEF53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06E3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C1418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1FF8785C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CD0BF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0FE4A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7B42">
              <w:rPr>
                <w:rFonts w:cstheme="minorHAnsi"/>
                <w:sz w:val="18"/>
                <w:szCs w:val="18"/>
              </w:rPr>
              <w:t>Dodatkowe elementy graficzne napisy na folii, napisy wycinane w płycie kappa/</w:t>
            </w:r>
            <w:proofErr w:type="spellStart"/>
            <w:r w:rsidRPr="000C7B42">
              <w:rPr>
                <w:rFonts w:cstheme="minorHAnsi"/>
                <w:sz w:val="18"/>
                <w:szCs w:val="18"/>
              </w:rPr>
              <w:t>pcv</w:t>
            </w:r>
            <w:proofErr w:type="spellEnd"/>
            <w:r w:rsidRPr="000C7B42">
              <w:rPr>
                <w:rFonts w:cstheme="minorHAnsi"/>
                <w:sz w:val="18"/>
                <w:szCs w:val="18"/>
              </w:rPr>
              <w:t>, wszystkie podpisy do eksponatów na płytach kappa/</w:t>
            </w:r>
            <w:proofErr w:type="spellStart"/>
            <w:r w:rsidRPr="000C7B42">
              <w:rPr>
                <w:rFonts w:cstheme="minorHAnsi"/>
                <w:sz w:val="18"/>
                <w:szCs w:val="18"/>
              </w:rPr>
              <w:t>pcv</w:t>
            </w:r>
            <w:proofErr w:type="spellEnd"/>
            <w:r w:rsidRPr="000C7B42">
              <w:rPr>
                <w:rFonts w:cstheme="minorHAnsi"/>
                <w:sz w:val="18"/>
                <w:szCs w:val="18"/>
              </w:rPr>
              <w:t xml:space="preserve">  (wg. zestawienia elementów graficznych)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81AA0" w14:textId="77777777" w:rsidR="003405E4" w:rsidRPr="000C7B42" w:rsidRDefault="003405E4" w:rsidP="003405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23960" w14:textId="625B2015" w:rsidR="003405E4" w:rsidRPr="000C7B42" w:rsidRDefault="00C73EF5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FFC21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8592E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1EF5D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11740" w:rsidRPr="00F864C6" w14:paraId="336CB9EE" w14:textId="77777777" w:rsidTr="00711740">
        <w:trPr>
          <w:trHeight w:val="532"/>
        </w:trPr>
        <w:tc>
          <w:tcPr>
            <w:tcW w:w="15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075F" w14:textId="51230F39" w:rsidR="00711740" w:rsidRPr="00711740" w:rsidRDefault="00711740" w:rsidP="0071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1174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NE</w:t>
            </w:r>
          </w:p>
        </w:tc>
      </w:tr>
      <w:tr w:rsidR="003405E4" w:rsidRPr="00F864C6" w14:paraId="1189CEE7" w14:textId="77777777" w:rsidTr="00711740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E3665" w14:textId="1EF0BDA1" w:rsidR="003405E4" w:rsidRPr="000C7B42" w:rsidRDefault="003405E4" w:rsidP="00711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9736A" w14:textId="64A7EA4F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góln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DA897" w14:textId="77777777" w:rsidR="003405E4" w:rsidRPr="000C7B42" w:rsidRDefault="003405E4" w:rsidP="003405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95EBB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3F66A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1091C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777C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16370873" w14:textId="77777777" w:rsidTr="00711740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B56AF" w14:textId="04E74F24" w:rsidR="003405E4" w:rsidRPr="000C7B42" w:rsidRDefault="00711740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4820" w14:textId="7CB2CB13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port i montaż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0B138" w14:textId="77777777" w:rsidR="003405E4" w:rsidRPr="000C7B42" w:rsidRDefault="003405E4" w:rsidP="003405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B70A8" w14:textId="5CEABFB0" w:rsidR="003405E4" w:rsidRPr="000C7B42" w:rsidRDefault="00C73EF5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C987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91A7C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9C3BD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11740" w:rsidRPr="00F864C6" w14:paraId="0FFD9E36" w14:textId="77777777" w:rsidTr="00711740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32B5A" w14:textId="0FAB41E1" w:rsidR="00711740" w:rsidRDefault="00711740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2FB27" w14:textId="64A2170E" w:rsidR="00711740" w:rsidRDefault="00711740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naczeni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9F0BD" w14:textId="077FA68C" w:rsidR="00711740" w:rsidRPr="000C7B42" w:rsidRDefault="00711740" w:rsidP="007117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11740">
              <w:rPr>
                <w:rFonts w:eastAsia="Times New Roman" w:cstheme="minorHAnsi"/>
                <w:sz w:val="18"/>
                <w:szCs w:val="18"/>
                <w:lang w:eastAsia="pl-PL"/>
              </w:rPr>
              <w:t>13x18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5803E" w14:textId="0F83B95D" w:rsidR="00711740" w:rsidRPr="000C7B42" w:rsidRDefault="00711740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6 sz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58E7C" w14:textId="73EB2C61" w:rsidR="00711740" w:rsidRPr="00F864C6" w:rsidRDefault="00711740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7FB38" w14:textId="77777777" w:rsidR="00711740" w:rsidRPr="00F864C6" w:rsidRDefault="00711740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D7AD3" w14:textId="77777777" w:rsidR="00711740" w:rsidRPr="00F864C6" w:rsidRDefault="00711740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5CC35D8F" w14:textId="77777777" w:rsidTr="00711740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3598" w14:textId="0D6ED023" w:rsidR="003405E4" w:rsidRPr="000C7B42" w:rsidRDefault="00C73EF5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9FE9B" w14:textId="77BFDB2B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SPONAT EMBLEMATYCZNY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959DA" w14:textId="05E73947" w:rsidR="003405E4" w:rsidRPr="000C7B42" w:rsidRDefault="00711740" w:rsidP="007117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11740">
              <w:rPr>
                <w:rFonts w:eastAsia="Times New Roman" w:cstheme="minorHAnsi"/>
                <w:sz w:val="18"/>
                <w:szCs w:val="18"/>
                <w:lang w:eastAsia="pl-PL"/>
              </w:rPr>
              <w:t>Skala 1:5 rzeczywistych wymiarów niedźwiedz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8B5FE" w14:textId="4B6AEB5E" w:rsidR="003405E4" w:rsidRPr="000C7B42" w:rsidRDefault="00711740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ABB27" w14:textId="2012824C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A6D87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8D44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06EC3" w:rsidRPr="00F864C6" w14:paraId="46B8909E" w14:textId="77777777" w:rsidTr="00711740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F0C5E" w14:textId="13E207C5" w:rsidR="00006EC3" w:rsidRDefault="00006EC3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A5221" w14:textId="1C4BD894" w:rsidR="00006EC3" w:rsidRPr="00006EC3" w:rsidRDefault="00006EC3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EC3">
              <w:rPr>
                <w:rFonts w:cstheme="minorHAnsi"/>
                <w:bCs/>
                <w:sz w:val="18"/>
                <w:szCs w:val="18"/>
              </w:rPr>
              <w:t xml:space="preserve">Opisy przetłumaczone na alfabet </w:t>
            </w:r>
            <w:proofErr w:type="spellStart"/>
            <w:r w:rsidRPr="00006EC3">
              <w:rPr>
                <w:rFonts w:cstheme="minorHAnsi"/>
                <w:bCs/>
                <w:sz w:val="18"/>
                <w:szCs w:val="18"/>
              </w:rPr>
              <w:t>Braill’a</w:t>
            </w:r>
            <w:proofErr w:type="spellEnd"/>
            <w:r w:rsidRPr="00006EC3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DAFFA" w14:textId="77777777" w:rsidR="00006EC3" w:rsidRPr="00711740" w:rsidRDefault="00006EC3" w:rsidP="007117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4EA8D" w14:textId="6C96046C" w:rsidR="00006EC3" w:rsidRDefault="00D9787F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102B" w14:textId="77777777" w:rsidR="00006EC3" w:rsidRPr="00F864C6" w:rsidRDefault="00006EC3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41F81" w14:textId="77777777" w:rsidR="00006EC3" w:rsidRPr="00F864C6" w:rsidRDefault="00006EC3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9888D" w14:textId="77777777" w:rsidR="00006EC3" w:rsidRPr="00F864C6" w:rsidRDefault="00006EC3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06EC3" w:rsidRPr="00F864C6" w14:paraId="624EF788" w14:textId="77777777" w:rsidTr="00711740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8037E" w14:textId="77AF26D3" w:rsidR="00006EC3" w:rsidRDefault="00006EC3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ABA57" w14:textId="544F4E15" w:rsidR="00006EC3" w:rsidRPr="00006EC3" w:rsidRDefault="00006EC3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EC3">
              <w:rPr>
                <w:rFonts w:cstheme="minorHAnsi"/>
                <w:bCs/>
                <w:sz w:val="18"/>
                <w:szCs w:val="18"/>
              </w:rPr>
              <w:t>Pętla indukcyjna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B4C9B" w14:textId="77777777" w:rsidR="00006EC3" w:rsidRPr="00711740" w:rsidRDefault="00006EC3" w:rsidP="007117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6CE91" w14:textId="5234A5D5" w:rsidR="00006EC3" w:rsidRDefault="00D9787F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F7EF8" w14:textId="77777777" w:rsidR="00006EC3" w:rsidRPr="00F864C6" w:rsidRDefault="00006EC3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6D851" w14:textId="77777777" w:rsidR="00006EC3" w:rsidRPr="00F864C6" w:rsidRDefault="00006EC3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58EAA" w14:textId="77777777" w:rsidR="00006EC3" w:rsidRPr="00F864C6" w:rsidRDefault="00006EC3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3833217D" w14:textId="77777777" w:rsidTr="00503370">
        <w:trPr>
          <w:trHeight w:val="56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6ED338B3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7B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MULTIMEDIALNE SPRZĘT I APLIKACJE MULTIMEDIALNE DO EKSPOZYCJI</w:t>
            </w:r>
          </w:p>
        </w:tc>
      </w:tr>
      <w:tr w:rsidR="003405E4" w:rsidRPr="00F864C6" w14:paraId="25322749" w14:textId="77777777" w:rsidTr="00503370">
        <w:trPr>
          <w:trHeight w:val="41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9898FF" w14:textId="77777777" w:rsidR="003405E4" w:rsidRPr="008008B1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008B1"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ELEMENTY MULTIMEDIALNE</w:t>
            </w:r>
          </w:p>
        </w:tc>
      </w:tr>
      <w:tr w:rsidR="003405E4" w:rsidRPr="00F864C6" w14:paraId="4AFE4919" w14:textId="77777777" w:rsidTr="00503370">
        <w:trPr>
          <w:trHeight w:val="40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19DB49" w14:textId="77777777" w:rsidR="003405E4" w:rsidRPr="008008B1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</w:pPr>
            <w:r w:rsidRPr="008008B1"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PARTER</w:t>
            </w:r>
          </w:p>
        </w:tc>
      </w:tr>
      <w:tr w:rsidR="003405E4" w:rsidRPr="00F864C6" w14:paraId="7D75DFD5" w14:textId="77777777" w:rsidTr="00503370">
        <w:trPr>
          <w:trHeight w:val="39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472C29" w14:textId="77777777" w:rsidR="003405E4" w:rsidRPr="008008B1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</w:pPr>
            <w:r w:rsidRPr="008008B1"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HALL WEJŚCIOWY</w:t>
            </w:r>
          </w:p>
        </w:tc>
      </w:tr>
      <w:tr w:rsidR="003405E4" w:rsidRPr="00F864C6" w14:paraId="20F69365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8DE66" w14:textId="52EE4402" w:rsidR="003405E4" w:rsidRPr="000C7B42" w:rsidRDefault="003405E4" w:rsidP="003405E4">
            <w:pPr>
              <w:jc w:val="center"/>
              <w:rPr>
                <w:b/>
                <w:sz w:val="18"/>
                <w:szCs w:val="20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8B7D0" w14:textId="269D9E47" w:rsidR="003405E4" w:rsidRPr="000C7B42" w:rsidRDefault="003405E4" w:rsidP="003405E4">
            <w:pPr>
              <w:jc w:val="center"/>
              <w:rPr>
                <w:b/>
                <w:sz w:val="18"/>
                <w:szCs w:val="20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506859" w14:textId="7CE27AB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00A9A" w14:textId="3FFE9A1E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19C920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01457FAF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624012BF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4B63A1D7" w14:textId="4F1C0FBD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1C75F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4844A486" w14:textId="33EA36DF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5E5ED4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5B68CBD2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0C688658" w14:textId="5E602B34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3405E4" w:rsidRPr="00F864C6" w14:paraId="4708CA22" w14:textId="77777777" w:rsidTr="0071174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50BA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14:paraId="3202AA8A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81A" w14:textId="35882D6D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  <w:r w:rsidRPr="00510A92">
              <w:rPr>
                <w:sz w:val="18"/>
                <w:szCs w:val="20"/>
              </w:rPr>
              <w:t>Interaktywny system do zwiedzania wystawy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BCA5E" w14:textId="77777777" w:rsidR="003405E4" w:rsidRPr="000C7B42" w:rsidRDefault="003405E4" w:rsidP="003405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F1F1D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B1C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 komplet 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Pr="00DB1C00">
              <w:rPr>
                <w:rFonts w:eastAsia="Times New Roman" w:cstheme="minorHAnsi"/>
                <w:sz w:val="18"/>
                <w:szCs w:val="18"/>
                <w:lang w:eastAsia="pl-PL"/>
              </w:rPr>
              <w:t>wycena dla 30 szt.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96066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3F0C3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83C2A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0215B648" w14:textId="77777777" w:rsidTr="0071174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6101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75C" w14:textId="7C214696" w:rsidR="003405E4" w:rsidRPr="00510A92" w:rsidRDefault="003405E4" w:rsidP="003405E4">
            <w:pPr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2.</w:t>
            </w:r>
            <w:r w:rsidRPr="00510A92">
              <w:rPr>
                <w:sz w:val="18"/>
                <w:szCs w:val="20"/>
              </w:rPr>
              <w:t xml:space="preserve">Centrala zasilająca – tzw. </w:t>
            </w:r>
            <w:r>
              <w:rPr>
                <w:sz w:val="18"/>
                <w:szCs w:val="20"/>
              </w:rPr>
              <w:t>baza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D8FA6" w14:textId="77777777" w:rsidR="003405E4" w:rsidRPr="000C7B42" w:rsidRDefault="003405E4" w:rsidP="003405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CBB3B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79DCC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935F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6B72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15E45047" w14:textId="77777777" w:rsidTr="0071174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8EAC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DE6" w14:textId="1173D59B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  <w:r w:rsidRPr="00510A92">
              <w:rPr>
                <w:sz w:val="18"/>
                <w:szCs w:val="20"/>
              </w:rPr>
              <w:t xml:space="preserve">Aplikacja multimedialna 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BE0FD" w14:textId="77777777" w:rsidR="003405E4" w:rsidRPr="000C7B42" w:rsidRDefault="003405E4" w:rsidP="003405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31AFB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EFD8E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F96B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A46A0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76445EDF" w14:textId="77777777" w:rsidTr="0071174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96F9" w14:textId="6F824A99" w:rsidR="003405E4" w:rsidRPr="000C7B42" w:rsidRDefault="00711740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C3C" w14:textId="15209164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  <w:r w:rsidRPr="00510A92">
              <w:rPr>
                <w:sz w:val="18"/>
                <w:szCs w:val="20"/>
              </w:rPr>
              <w:t xml:space="preserve"> MULTIMEDIA </w:t>
            </w:r>
            <w:r w:rsidR="00711740">
              <w:rPr>
                <w:sz w:val="18"/>
                <w:szCs w:val="20"/>
              </w:rPr>
              <w:t>2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A721A" w14:textId="77777777" w:rsidR="003405E4" w:rsidRPr="000C7B42" w:rsidRDefault="003405E4" w:rsidP="003405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83427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57471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0D656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7F6D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79C0FF2B" w14:textId="77777777" w:rsidTr="00711740">
        <w:trPr>
          <w:trHeight w:val="522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F88EE4" w14:textId="77777777" w:rsidR="003405E4" w:rsidRPr="000C7B42" w:rsidRDefault="003405E4" w:rsidP="00340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0A9" w14:textId="686D76A7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2. </w:t>
            </w:r>
            <w:r w:rsidRPr="00510A92">
              <w:rPr>
                <w:bCs/>
                <w:sz w:val="18"/>
                <w:szCs w:val="20"/>
              </w:rPr>
              <w:t xml:space="preserve">APLIKACJA: audio   </w:t>
            </w:r>
            <w:r w:rsidRPr="00510A92">
              <w:rPr>
                <w:sz w:val="18"/>
                <w:szCs w:val="20"/>
              </w:rPr>
              <w:t xml:space="preserve">                                                 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65972" w14:textId="77777777" w:rsidR="003405E4" w:rsidRPr="000C7B42" w:rsidRDefault="003405E4" w:rsidP="003405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25363" w14:textId="777777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5E929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EAED3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5A1E6" w14:textId="77777777" w:rsidR="003405E4" w:rsidRPr="00F864C6" w:rsidRDefault="003405E4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05E4" w:rsidRPr="00F864C6" w14:paraId="710ED34C" w14:textId="77777777" w:rsidTr="00503370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0731D0" w14:textId="77777777" w:rsidR="003405E4" w:rsidRPr="00F864C6" w:rsidRDefault="003405E4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644A">
              <w:rPr>
                <w:b/>
                <w:bCs/>
                <w:sz w:val="18"/>
                <w:szCs w:val="20"/>
              </w:rPr>
              <w:t>0/01 SALA EKSPOZYCYJNA HISTORYCZNO - ETNOGRAFICZNA</w:t>
            </w:r>
          </w:p>
        </w:tc>
      </w:tr>
      <w:tr w:rsidR="003405E4" w:rsidRPr="00F864C6" w14:paraId="433A2508" w14:textId="77777777" w:rsidTr="007117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0989" w14:textId="5FAABC19" w:rsidR="003405E4" w:rsidRPr="00A84709" w:rsidRDefault="003405E4" w:rsidP="003405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C195" w14:textId="33FEEEBD" w:rsidR="003405E4" w:rsidRPr="00DB1C00" w:rsidRDefault="003405E4" w:rsidP="003405E4">
            <w:pPr>
              <w:jc w:val="center"/>
              <w:rPr>
                <w:b/>
                <w:sz w:val="18"/>
                <w:szCs w:val="20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5651CA" w14:textId="56199277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C71FF" w14:textId="2E14B5D9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911EC5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39565CB5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412F7062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7EFE25A4" w14:textId="53F73744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01979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76F6F4E5" w14:textId="5AAE14C4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5F8CED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63AE4540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7B1DD9D1" w14:textId="2FA38A55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C932FC" w:rsidRPr="00510A92" w14:paraId="0100C2D7" w14:textId="77777777" w:rsidTr="0071174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725C" w14:textId="77777777" w:rsidR="00C932FC" w:rsidRPr="000C7B42" w:rsidRDefault="00C932FC" w:rsidP="00340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DB7" w14:textId="18E85F00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  <w:r w:rsidRPr="00510A92">
              <w:rPr>
                <w:sz w:val="18"/>
                <w:szCs w:val="20"/>
              </w:rPr>
              <w:t xml:space="preserve">MULTIMEDIA </w:t>
            </w:r>
            <w:r>
              <w:rPr>
                <w:sz w:val="18"/>
                <w:szCs w:val="20"/>
              </w:rPr>
              <w:t xml:space="preserve">1 </w:t>
            </w:r>
            <w:r w:rsidRPr="00510A92">
              <w:rPr>
                <w:sz w:val="18"/>
                <w:szCs w:val="20"/>
              </w:rPr>
              <w:t xml:space="preserve">- monitor dotykowy 22"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26B75" w14:textId="77777777" w:rsidR="00C932FC" w:rsidRPr="00510A92" w:rsidRDefault="00C932FC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0A92">
              <w:rPr>
                <w:rFonts w:eastAsia="Times New Roman" w:cstheme="minorHAnsi"/>
                <w:sz w:val="18"/>
                <w:szCs w:val="18"/>
                <w:lang w:eastAsia="pl-PL"/>
              </w:rPr>
              <w:t>2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14983" w14:textId="77777777" w:rsidR="00C932FC" w:rsidRPr="00510A92" w:rsidRDefault="00C932FC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0A9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DF08B" w14:textId="77777777" w:rsidR="00C932FC" w:rsidRPr="00510A92" w:rsidRDefault="00C932FC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1E90C" w14:textId="77777777" w:rsidR="00C932FC" w:rsidRPr="00510A92" w:rsidRDefault="00C932FC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686B" w14:textId="77777777" w:rsidR="00C932FC" w:rsidRPr="00510A92" w:rsidRDefault="00C932FC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932FC" w:rsidRPr="00510A92" w14:paraId="5F4FF288" w14:textId="77777777" w:rsidTr="0071174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7039" w14:textId="77777777" w:rsidR="00C932FC" w:rsidRPr="000C7B42" w:rsidRDefault="00C932FC" w:rsidP="00340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470" w14:textId="37D291C3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510A92">
              <w:rPr>
                <w:sz w:val="18"/>
                <w:szCs w:val="20"/>
              </w:rPr>
              <w:t>Komputer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17D7" w14:textId="77777777" w:rsidR="00C932FC" w:rsidRPr="00510A92" w:rsidRDefault="00C932FC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3587D" w14:textId="77777777" w:rsidR="00C932FC" w:rsidRPr="00510A92" w:rsidRDefault="00C932FC" w:rsidP="003405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0A9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694E4" w14:textId="77777777" w:rsidR="00C932FC" w:rsidRPr="00510A92" w:rsidRDefault="00C932FC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AD4BC" w14:textId="77777777" w:rsidR="00C932FC" w:rsidRPr="00510A92" w:rsidRDefault="00C932FC" w:rsidP="00340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FE4F9" w14:textId="77777777" w:rsidR="00C932FC" w:rsidRPr="00510A92" w:rsidRDefault="00C932FC" w:rsidP="00340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932FC" w:rsidRPr="00510A92" w14:paraId="2977260C" w14:textId="77777777" w:rsidTr="00CF0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F6340" w14:textId="77777777" w:rsidR="00C932FC" w:rsidRPr="002C644A" w:rsidRDefault="00C932FC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1ECF69D1" w14:textId="0D7F6147" w:rsidR="00C932FC" w:rsidRPr="00510A92" w:rsidRDefault="00C932FC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>Uchwyt instalacyjny, okablowanie, montaż i uruchomienie</w:t>
            </w:r>
          </w:p>
        </w:tc>
        <w:tc>
          <w:tcPr>
            <w:tcW w:w="7014" w:type="dxa"/>
            <w:vAlign w:val="center"/>
          </w:tcPr>
          <w:p w14:paraId="161B290E" w14:textId="77777777" w:rsidR="00C932FC" w:rsidRPr="00510A92" w:rsidRDefault="00C932FC" w:rsidP="003405E4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02C56B" w14:textId="77777777" w:rsidR="00C932FC" w:rsidRPr="00510A92" w:rsidRDefault="00C932FC" w:rsidP="003405E4">
            <w:pPr>
              <w:jc w:val="center"/>
              <w:rPr>
                <w:bCs/>
                <w:sz w:val="18"/>
                <w:szCs w:val="20"/>
              </w:rPr>
            </w:pPr>
            <w:r w:rsidRPr="00510A92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45C70B7" w14:textId="77777777" w:rsidR="00C932FC" w:rsidRPr="00510A92" w:rsidRDefault="00C932FC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985" w:type="dxa"/>
          </w:tcPr>
          <w:p w14:paraId="095CE3F7" w14:textId="77777777" w:rsidR="00C932FC" w:rsidRPr="00510A92" w:rsidRDefault="00C932FC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1213" w:type="dxa"/>
          </w:tcPr>
          <w:p w14:paraId="4BA23925" w14:textId="77777777" w:rsidR="00C932FC" w:rsidRPr="00510A92" w:rsidRDefault="00C932FC" w:rsidP="003405E4">
            <w:pPr>
              <w:rPr>
                <w:bCs/>
                <w:sz w:val="18"/>
                <w:szCs w:val="20"/>
              </w:rPr>
            </w:pPr>
          </w:p>
        </w:tc>
      </w:tr>
      <w:tr w:rsidR="00C932FC" w:rsidRPr="00510A92" w14:paraId="52C0D17C" w14:textId="77777777" w:rsidTr="00CF0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5986" w14:textId="77777777" w:rsidR="00C932FC" w:rsidRPr="002C644A" w:rsidRDefault="00C932FC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77A6483C" w14:textId="2FFEAFCE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4. </w:t>
            </w:r>
            <w:r w:rsidRPr="00510A92">
              <w:rPr>
                <w:bCs/>
                <w:sz w:val="18"/>
                <w:szCs w:val="20"/>
              </w:rPr>
              <w:t xml:space="preserve">APLIKACJA: interaktywna                                                     </w:t>
            </w:r>
          </w:p>
        </w:tc>
        <w:tc>
          <w:tcPr>
            <w:tcW w:w="7014" w:type="dxa"/>
            <w:vAlign w:val="center"/>
          </w:tcPr>
          <w:p w14:paraId="412E2ED7" w14:textId="77777777" w:rsidR="00C932FC" w:rsidRPr="00510A92" w:rsidRDefault="00C932FC" w:rsidP="003405E4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C7D07D" w14:textId="77777777" w:rsidR="00C932FC" w:rsidRPr="00510A92" w:rsidRDefault="00C932FC" w:rsidP="003405E4">
            <w:pPr>
              <w:jc w:val="center"/>
              <w:rPr>
                <w:bCs/>
                <w:sz w:val="18"/>
                <w:szCs w:val="20"/>
              </w:rPr>
            </w:pPr>
            <w:r w:rsidRPr="00510A92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439611D8" w14:textId="77777777" w:rsidR="00C932FC" w:rsidRPr="00510A92" w:rsidRDefault="00C932FC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985" w:type="dxa"/>
          </w:tcPr>
          <w:p w14:paraId="6F375B6A" w14:textId="77777777" w:rsidR="00C932FC" w:rsidRPr="00510A92" w:rsidRDefault="00C932FC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1213" w:type="dxa"/>
          </w:tcPr>
          <w:p w14:paraId="39BAEA71" w14:textId="77777777" w:rsidR="00C932FC" w:rsidRPr="00510A92" w:rsidRDefault="00C932FC" w:rsidP="003405E4">
            <w:pPr>
              <w:rPr>
                <w:bCs/>
                <w:sz w:val="18"/>
                <w:szCs w:val="20"/>
              </w:rPr>
            </w:pPr>
          </w:p>
        </w:tc>
      </w:tr>
      <w:tr w:rsidR="00C73EF5" w:rsidRPr="00510A92" w14:paraId="29ADBC07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0" w:type="auto"/>
            <w:vMerge w:val="restart"/>
            <w:vAlign w:val="center"/>
          </w:tcPr>
          <w:p w14:paraId="4A31531E" w14:textId="77777777" w:rsidR="00C73EF5" w:rsidRPr="002C644A" w:rsidRDefault="00C73EF5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656" w:type="dxa"/>
          </w:tcPr>
          <w:p w14:paraId="614E9444" w14:textId="315C42BC" w:rsidR="00C73EF5" w:rsidRPr="00510A92" w:rsidRDefault="00C73EF5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  <w:r w:rsidRPr="00510A92">
              <w:rPr>
                <w:sz w:val="18"/>
                <w:szCs w:val="20"/>
              </w:rPr>
              <w:t xml:space="preserve">MULTIMEDIA </w:t>
            </w:r>
            <w:r>
              <w:rPr>
                <w:sz w:val="18"/>
                <w:szCs w:val="20"/>
              </w:rPr>
              <w:t>2</w:t>
            </w:r>
            <w:r w:rsidRPr="00510A92">
              <w:rPr>
                <w:sz w:val="18"/>
                <w:szCs w:val="20"/>
              </w:rPr>
              <w:t xml:space="preserve">- monitor dotykowy 32" </w:t>
            </w:r>
          </w:p>
        </w:tc>
        <w:tc>
          <w:tcPr>
            <w:tcW w:w="7014" w:type="dxa"/>
            <w:vAlign w:val="center"/>
          </w:tcPr>
          <w:p w14:paraId="1E9AE3E6" w14:textId="77777777" w:rsidR="00C73EF5" w:rsidRPr="00510A92" w:rsidRDefault="00C73EF5" w:rsidP="003405E4">
            <w:pPr>
              <w:jc w:val="center"/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>32"</w:t>
            </w:r>
          </w:p>
        </w:tc>
        <w:tc>
          <w:tcPr>
            <w:tcW w:w="0" w:type="auto"/>
            <w:vAlign w:val="center"/>
          </w:tcPr>
          <w:p w14:paraId="3725B750" w14:textId="77777777" w:rsidR="00C73EF5" w:rsidRPr="00510A92" w:rsidRDefault="00C73EF5" w:rsidP="003405E4">
            <w:pPr>
              <w:jc w:val="center"/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3CF639DA" w14:textId="77777777" w:rsidR="00C73EF5" w:rsidRPr="00510A92" w:rsidRDefault="00C73EF5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4D16261A" w14:textId="77777777" w:rsidR="00C73EF5" w:rsidRPr="00510A92" w:rsidRDefault="00C73EF5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65C09F57" w14:textId="77777777" w:rsidR="00C73EF5" w:rsidRPr="00510A92" w:rsidRDefault="00C73EF5" w:rsidP="003405E4">
            <w:pPr>
              <w:rPr>
                <w:sz w:val="18"/>
                <w:szCs w:val="20"/>
              </w:rPr>
            </w:pPr>
          </w:p>
        </w:tc>
      </w:tr>
      <w:tr w:rsidR="00C73EF5" w:rsidRPr="00510A92" w14:paraId="3CD807C4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0" w:type="auto"/>
            <w:vMerge/>
            <w:vAlign w:val="center"/>
          </w:tcPr>
          <w:p w14:paraId="09130FD8" w14:textId="77777777" w:rsidR="00C73EF5" w:rsidRPr="002C644A" w:rsidRDefault="00C73EF5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3B5386E5" w14:textId="3B7901EF" w:rsidR="00C73EF5" w:rsidRPr="00510A92" w:rsidRDefault="00C73EF5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510A92">
              <w:rPr>
                <w:sz w:val="18"/>
                <w:szCs w:val="20"/>
              </w:rPr>
              <w:t>Komputer</w:t>
            </w:r>
          </w:p>
        </w:tc>
        <w:tc>
          <w:tcPr>
            <w:tcW w:w="7014" w:type="dxa"/>
            <w:vAlign w:val="center"/>
          </w:tcPr>
          <w:p w14:paraId="0E6AC63A" w14:textId="77777777" w:rsidR="00C73EF5" w:rsidRPr="00510A92" w:rsidRDefault="00C73EF5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435A0A" w14:textId="77777777" w:rsidR="00C73EF5" w:rsidRPr="00510A92" w:rsidRDefault="00C73EF5" w:rsidP="003405E4">
            <w:pPr>
              <w:jc w:val="center"/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7FE20998" w14:textId="77777777" w:rsidR="00C73EF5" w:rsidRPr="00510A92" w:rsidRDefault="00C73EF5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1D9715DD" w14:textId="77777777" w:rsidR="00C73EF5" w:rsidRPr="00510A92" w:rsidRDefault="00C73EF5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482E8CB0" w14:textId="77777777" w:rsidR="00C73EF5" w:rsidRPr="00510A92" w:rsidRDefault="00C73EF5" w:rsidP="003405E4">
            <w:pPr>
              <w:rPr>
                <w:sz w:val="18"/>
                <w:szCs w:val="20"/>
              </w:rPr>
            </w:pPr>
          </w:p>
        </w:tc>
      </w:tr>
      <w:tr w:rsidR="00C73EF5" w:rsidRPr="00510A92" w14:paraId="63A38261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0" w:type="auto"/>
            <w:vMerge/>
            <w:vAlign w:val="center"/>
          </w:tcPr>
          <w:p w14:paraId="46AEBD26" w14:textId="77777777" w:rsidR="00C73EF5" w:rsidRPr="002C644A" w:rsidRDefault="00C73EF5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56" w:type="dxa"/>
          </w:tcPr>
          <w:p w14:paraId="389B3791" w14:textId="7F21ED95" w:rsidR="00C73EF5" w:rsidRPr="00510A92" w:rsidRDefault="00C73EF5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>Uchwyt instalacyjny, okablowanie, montaż i uruchomienie</w:t>
            </w:r>
          </w:p>
        </w:tc>
        <w:tc>
          <w:tcPr>
            <w:tcW w:w="7014" w:type="dxa"/>
            <w:vAlign w:val="center"/>
          </w:tcPr>
          <w:p w14:paraId="35AF8A92" w14:textId="77777777" w:rsidR="00C73EF5" w:rsidRPr="00510A92" w:rsidRDefault="00C73EF5" w:rsidP="003405E4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63D52A" w14:textId="77777777" w:rsidR="00C73EF5" w:rsidRPr="00510A92" w:rsidRDefault="00C73EF5" w:rsidP="003405E4">
            <w:pPr>
              <w:jc w:val="center"/>
              <w:rPr>
                <w:bCs/>
                <w:sz w:val="18"/>
                <w:szCs w:val="20"/>
              </w:rPr>
            </w:pPr>
            <w:r w:rsidRPr="00510A92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52F562BB" w14:textId="77777777" w:rsidR="00C73EF5" w:rsidRPr="00510A92" w:rsidRDefault="00C73EF5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985" w:type="dxa"/>
          </w:tcPr>
          <w:p w14:paraId="2AD97BCC" w14:textId="77777777" w:rsidR="00C73EF5" w:rsidRPr="00510A92" w:rsidRDefault="00C73EF5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1213" w:type="dxa"/>
          </w:tcPr>
          <w:p w14:paraId="746F0F1B" w14:textId="77777777" w:rsidR="00C73EF5" w:rsidRPr="00510A92" w:rsidRDefault="00C73EF5" w:rsidP="003405E4">
            <w:pPr>
              <w:rPr>
                <w:bCs/>
                <w:sz w:val="18"/>
                <w:szCs w:val="20"/>
              </w:rPr>
            </w:pPr>
          </w:p>
        </w:tc>
      </w:tr>
      <w:tr w:rsidR="00C73EF5" w:rsidRPr="00510A92" w14:paraId="115FFFF0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0" w:type="auto"/>
            <w:vMerge/>
            <w:vAlign w:val="center"/>
          </w:tcPr>
          <w:p w14:paraId="67682CCF" w14:textId="77777777" w:rsidR="00C73EF5" w:rsidRPr="002C644A" w:rsidRDefault="00C73EF5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56" w:type="dxa"/>
          </w:tcPr>
          <w:p w14:paraId="228BE468" w14:textId="4AE17F5F" w:rsidR="00C73EF5" w:rsidRPr="00510A92" w:rsidRDefault="00C73EF5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4. </w:t>
            </w:r>
            <w:r w:rsidRPr="00510A92">
              <w:rPr>
                <w:bCs/>
                <w:sz w:val="18"/>
                <w:szCs w:val="20"/>
              </w:rPr>
              <w:t xml:space="preserve">APLIKACJA: interaktywna  </w:t>
            </w:r>
            <w:r w:rsidRPr="00510A92">
              <w:rPr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7014" w:type="dxa"/>
            <w:vAlign w:val="center"/>
          </w:tcPr>
          <w:p w14:paraId="6BC63023" w14:textId="77777777" w:rsidR="00C73EF5" w:rsidRPr="00510A92" w:rsidRDefault="00C73EF5" w:rsidP="003405E4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319E0F" w14:textId="77777777" w:rsidR="00C73EF5" w:rsidRPr="00510A92" w:rsidRDefault="00C73EF5" w:rsidP="003405E4">
            <w:pPr>
              <w:jc w:val="center"/>
              <w:rPr>
                <w:bCs/>
                <w:sz w:val="18"/>
                <w:szCs w:val="20"/>
              </w:rPr>
            </w:pPr>
            <w:r w:rsidRPr="00510A92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63897C4A" w14:textId="77777777" w:rsidR="00C73EF5" w:rsidRPr="00510A92" w:rsidRDefault="00C73EF5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985" w:type="dxa"/>
          </w:tcPr>
          <w:p w14:paraId="2C7210BB" w14:textId="77777777" w:rsidR="00C73EF5" w:rsidRPr="00510A92" w:rsidRDefault="00C73EF5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1213" w:type="dxa"/>
          </w:tcPr>
          <w:p w14:paraId="2EF8945A" w14:textId="77777777" w:rsidR="00C73EF5" w:rsidRPr="00510A92" w:rsidRDefault="00C73EF5" w:rsidP="003405E4">
            <w:pPr>
              <w:rPr>
                <w:bCs/>
                <w:sz w:val="18"/>
                <w:szCs w:val="20"/>
              </w:rPr>
            </w:pPr>
          </w:p>
        </w:tc>
      </w:tr>
      <w:tr w:rsidR="003405E4" w:rsidRPr="00510A92" w14:paraId="039A89EE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0" w:type="auto"/>
            <w:vMerge w:val="restart"/>
            <w:vAlign w:val="center"/>
          </w:tcPr>
          <w:p w14:paraId="2AEA595B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656" w:type="dxa"/>
          </w:tcPr>
          <w:p w14:paraId="7B72B040" w14:textId="6B72F999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  <w:r w:rsidRPr="00510A92">
              <w:rPr>
                <w:sz w:val="18"/>
                <w:szCs w:val="20"/>
              </w:rPr>
              <w:t xml:space="preserve">MULTIMEDIA </w:t>
            </w:r>
            <w:r w:rsidR="00C932FC">
              <w:rPr>
                <w:sz w:val="18"/>
                <w:szCs w:val="20"/>
              </w:rPr>
              <w:t xml:space="preserve">4 </w:t>
            </w:r>
            <w:r w:rsidRPr="00510A92">
              <w:rPr>
                <w:sz w:val="18"/>
                <w:szCs w:val="20"/>
              </w:rPr>
              <w:t xml:space="preserve">- odsłuch - </w:t>
            </w:r>
          </w:p>
        </w:tc>
        <w:tc>
          <w:tcPr>
            <w:tcW w:w="7014" w:type="dxa"/>
            <w:vAlign w:val="center"/>
          </w:tcPr>
          <w:p w14:paraId="79E0904A" w14:textId="77777777" w:rsidR="003405E4" w:rsidRPr="00510A92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0C6FA1" w14:textId="77777777" w:rsidR="003405E4" w:rsidRPr="00510A92" w:rsidRDefault="003405E4" w:rsidP="003405E4">
            <w:pPr>
              <w:jc w:val="center"/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732339FE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2974C28E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7F589008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510A92" w14:paraId="48B7E27B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0" w:type="auto"/>
            <w:vMerge/>
          </w:tcPr>
          <w:p w14:paraId="5AAA2F39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4DE28DA6" w14:textId="1956684F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510A92">
              <w:rPr>
                <w:sz w:val="18"/>
                <w:szCs w:val="20"/>
              </w:rPr>
              <w:t>Odtwarzacz audio z kart SD, USB, sterowanie RS-232 i LAN</w:t>
            </w:r>
          </w:p>
        </w:tc>
        <w:tc>
          <w:tcPr>
            <w:tcW w:w="7014" w:type="dxa"/>
            <w:vAlign w:val="center"/>
          </w:tcPr>
          <w:p w14:paraId="07610162" w14:textId="77777777" w:rsidR="003405E4" w:rsidRPr="00510A92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7ECB8B" w14:textId="77777777" w:rsidR="003405E4" w:rsidRPr="00510A92" w:rsidRDefault="003405E4" w:rsidP="003405E4">
            <w:pPr>
              <w:jc w:val="center"/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E535D27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4F2969D9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02CE8B05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510A92" w14:paraId="37D9C5DF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0" w:type="auto"/>
            <w:vMerge/>
          </w:tcPr>
          <w:p w14:paraId="51787435" w14:textId="77777777" w:rsidR="003405E4" w:rsidRPr="002C644A" w:rsidRDefault="003405E4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56" w:type="dxa"/>
          </w:tcPr>
          <w:p w14:paraId="150EF8D6" w14:textId="7FE86F3A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 xml:space="preserve">Emiter zapachów </w:t>
            </w:r>
          </w:p>
        </w:tc>
        <w:tc>
          <w:tcPr>
            <w:tcW w:w="7014" w:type="dxa"/>
            <w:vAlign w:val="center"/>
          </w:tcPr>
          <w:p w14:paraId="7A6CEC93" w14:textId="77777777" w:rsidR="003405E4" w:rsidRPr="00510A92" w:rsidRDefault="003405E4" w:rsidP="003405E4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CC481" w14:textId="77777777" w:rsidR="003405E4" w:rsidRPr="00510A92" w:rsidRDefault="003405E4" w:rsidP="003405E4">
            <w:pPr>
              <w:jc w:val="center"/>
              <w:rPr>
                <w:bCs/>
                <w:sz w:val="18"/>
                <w:szCs w:val="20"/>
              </w:rPr>
            </w:pPr>
            <w:r w:rsidRPr="00510A92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47CB6181" w14:textId="77777777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985" w:type="dxa"/>
          </w:tcPr>
          <w:p w14:paraId="60686721" w14:textId="77777777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1213" w:type="dxa"/>
          </w:tcPr>
          <w:p w14:paraId="204951F4" w14:textId="77777777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</w:p>
        </w:tc>
      </w:tr>
      <w:tr w:rsidR="003405E4" w:rsidRPr="00510A92" w14:paraId="458AAFC1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0" w:type="auto"/>
            <w:vMerge/>
          </w:tcPr>
          <w:p w14:paraId="3888D9BF" w14:textId="77777777" w:rsidR="003405E4" w:rsidRPr="002C644A" w:rsidRDefault="003405E4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56" w:type="dxa"/>
          </w:tcPr>
          <w:p w14:paraId="75165724" w14:textId="5E607CBB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4. </w:t>
            </w:r>
            <w:r w:rsidRPr="00510A92">
              <w:rPr>
                <w:bCs/>
                <w:sz w:val="18"/>
                <w:szCs w:val="20"/>
              </w:rPr>
              <w:t xml:space="preserve">APLIKACJA: audio            </w:t>
            </w:r>
            <w:r w:rsidRPr="00510A92">
              <w:rPr>
                <w:sz w:val="18"/>
                <w:szCs w:val="20"/>
              </w:rPr>
              <w:t xml:space="preserve">                                         </w:t>
            </w:r>
          </w:p>
        </w:tc>
        <w:tc>
          <w:tcPr>
            <w:tcW w:w="7014" w:type="dxa"/>
            <w:vAlign w:val="center"/>
          </w:tcPr>
          <w:p w14:paraId="7519E959" w14:textId="77777777" w:rsidR="003405E4" w:rsidRPr="00510A92" w:rsidRDefault="003405E4" w:rsidP="003405E4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1A0379" w14:textId="77777777" w:rsidR="003405E4" w:rsidRPr="00510A92" w:rsidRDefault="003405E4" w:rsidP="003405E4">
            <w:pPr>
              <w:jc w:val="center"/>
              <w:rPr>
                <w:bCs/>
                <w:sz w:val="18"/>
                <w:szCs w:val="20"/>
              </w:rPr>
            </w:pPr>
            <w:r w:rsidRPr="00510A92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47043ACF" w14:textId="77777777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985" w:type="dxa"/>
          </w:tcPr>
          <w:p w14:paraId="0850E8CD" w14:textId="77777777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1213" w:type="dxa"/>
          </w:tcPr>
          <w:p w14:paraId="22FFAC88" w14:textId="77777777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</w:p>
        </w:tc>
      </w:tr>
      <w:tr w:rsidR="003405E4" w:rsidRPr="00510A92" w14:paraId="4EE8AA2C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0" w:type="auto"/>
            <w:vMerge w:val="restart"/>
            <w:vAlign w:val="center"/>
          </w:tcPr>
          <w:p w14:paraId="74854A7D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656" w:type="dxa"/>
          </w:tcPr>
          <w:p w14:paraId="38879346" w14:textId="6F3F9972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  <w:r w:rsidRPr="00510A92">
              <w:rPr>
                <w:sz w:val="18"/>
                <w:szCs w:val="20"/>
              </w:rPr>
              <w:t xml:space="preserve">MULTIMEDIA </w:t>
            </w:r>
            <w:r w:rsidR="00C932FC">
              <w:rPr>
                <w:sz w:val="18"/>
                <w:szCs w:val="20"/>
              </w:rPr>
              <w:t xml:space="preserve">5 </w:t>
            </w:r>
            <w:r w:rsidRPr="00510A92">
              <w:rPr>
                <w:sz w:val="18"/>
                <w:szCs w:val="20"/>
              </w:rPr>
              <w:t xml:space="preserve">- odsłuch - </w:t>
            </w:r>
          </w:p>
        </w:tc>
        <w:tc>
          <w:tcPr>
            <w:tcW w:w="7014" w:type="dxa"/>
            <w:vAlign w:val="center"/>
          </w:tcPr>
          <w:p w14:paraId="4429B3A1" w14:textId="77777777" w:rsidR="003405E4" w:rsidRPr="00510A92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DD011B" w14:textId="77777777" w:rsidR="003405E4" w:rsidRPr="00510A92" w:rsidRDefault="003405E4" w:rsidP="003405E4">
            <w:pPr>
              <w:jc w:val="center"/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4F802593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022E5E29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47DEF1A2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510A92" w14:paraId="3D376795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0" w:type="auto"/>
            <w:vMerge/>
            <w:vAlign w:val="center"/>
          </w:tcPr>
          <w:p w14:paraId="4ED52E0E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6354A148" w14:textId="0D0D97E1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510A92">
              <w:rPr>
                <w:sz w:val="18"/>
                <w:szCs w:val="20"/>
              </w:rPr>
              <w:t>Odtwarzacz audio z kart SD, USB, sterowanie RS-232 i LAN</w:t>
            </w:r>
          </w:p>
        </w:tc>
        <w:tc>
          <w:tcPr>
            <w:tcW w:w="7014" w:type="dxa"/>
            <w:vAlign w:val="center"/>
          </w:tcPr>
          <w:p w14:paraId="40BC2AF6" w14:textId="77777777" w:rsidR="003405E4" w:rsidRPr="00510A92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C8F71D" w14:textId="77777777" w:rsidR="003405E4" w:rsidRPr="000178B2" w:rsidRDefault="003405E4" w:rsidP="003405E4">
            <w:pPr>
              <w:jc w:val="center"/>
              <w:rPr>
                <w:sz w:val="18"/>
                <w:szCs w:val="20"/>
              </w:rPr>
            </w:pPr>
            <w:r w:rsidRPr="000178B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71BCBB8B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7073C38C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2421BC09" w14:textId="77777777" w:rsidR="003405E4" w:rsidRPr="00510A92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510A92" w14:paraId="048F3747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0" w:type="auto"/>
            <w:vMerge/>
            <w:vAlign w:val="center"/>
          </w:tcPr>
          <w:p w14:paraId="118D8F75" w14:textId="77777777" w:rsidR="003405E4" w:rsidRPr="002C644A" w:rsidRDefault="003405E4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56" w:type="dxa"/>
          </w:tcPr>
          <w:p w14:paraId="7EC52430" w14:textId="06CE07E0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 xml:space="preserve">APLIKACJA: audio      </w:t>
            </w:r>
            <w:r w:rsidRPr="00510A92">
              <w:rPr>
                <w:sz w:val="18"/>
                <w:szCs w:val="20"/>
              </w:rPr>
              <w:t xml:space="preserve">                                               </w:t>
            </w:r>
          </w:p>
        </w:tc>
        <w:tc>
          <w:tcPr>
            <w:tcW w:w="7014" w:type="dxa"/>
            <w:vAlign w:val="center"/>
          </w:tcPr>
          <w:p w14:paraId="6C0A377A" w14:textId="77777777" w:rsidR="003405E4" w:rsidRPr="00510A92" w:rsidRDefault="003405E4" w:rsidP="003405E4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FF2ED7" w14:textId="77777777" w:rsidR="003405E4" w:rsidRPr="000178B2" w:rsidRDefault="003405E4" w:rsidP="003405E4">
            <w:pPr>
              <w:jc w:val="center"/>
              <w:rPr>
                <w:bCs/>
                <w:sz w:val="18"/>
                <w:szCs w:val="20"/>
              </w:rPr>
            </w:pPr>
            <w:r w:rsidRPr="000178B2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7EB4E11E" w14:textId="77777777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985" w:type="dxa"/>
          </w:tcPr>
          <w:p w14:paraId="7C2D3521" w14:textId="77777777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</w:p>
        </w:tc>
        <w:tc>
          <w:tcPr>
            <w:tcW w:w="1213" w:type="dxa"/>
          </w:tcPr>
          <w:p w14:paraId="6D5C2F4B" w14:textId="77777777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</w:p>
        </w:tc>
      </w:tr>
      <w:tr w:rsidR="003405E4" w:rsidRPr="002C644A" w14:paraId="6E2A7599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0" w:type="auto"/>
            <w:vMerge w:val="restart"/>
            <w:vAlign w:val="center"/>
          </w:tcPr>
          <w:p w14:paraId="054848FB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2656" w:type="dxa"/>
          </w:tcPr>
          <w:p w14:paraId="412482C6" w14:textId="2656D319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  <w:r w:rsidRPr="002C644A">
              <w:rPr>
                <w:sz w:val="18"/>
                <w:szCs w:val="20"/>
              </w:rPr>
              <w:t xml:space="preserve">MULTIMEDIA </w:t>
            </w:r>
            <w:r w:rsidR="00C932FC">
              <w:rPr>
                <w:sz w:val="18"/>
                <w:szCs w:val="20"/>
              </w:rPr>
              <w:t xml:space="preserve">6 </w:t>
            </w:r>
            <w:r w:rsidRPr="002C644A">
              <w:rPr>
                <w:sz w:val="18"/>
                <w:szCs w:val="20"/>
              </w:rPr>
              <w:t xml:space="preserve">- odsłuch </w:t>
            </w:r>
          </w:p>
        </w:tc>
        <w:tc>
          <w:tcPr>
            <w:tcW w:w="7014" w:type="dxa"/>
            <w:vAlign w:val="center"/>
          </w:tcPr>
          <w:p w14:paraId="30B9CB9C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C4E5CE" w14:textId="77777777" w:rsidR="003405E4" w:rsidRPr="000178B2" w:rsidRDefault="003405E4" w:rsidP="003405E4">
            <w:pPr>
              <w:jc w:val="center"/>
              <w:rPr>
                <w:sz w:val="18"/>
                <w:szCs w:val="20"/>
              </w:rPr>
            </w:pPr>
            <w:r w:rsidRPr="000178B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36B0EA4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3C18627C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0E870DD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131EE532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0" w:type="auto"/>
            <w:vMerge/>
            <w:vAlign w:val="center"/>
          </w:tcPr>
          <w:p w14:paraId="6DEE6AE3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6E876D7D" w14:textId="4C9A9BE7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2C644A">
              <w:rPr>
                <w:sz w:val="18"/>
                <w:szCs w:val="20"/>
              </w:rPr>
              <w:t>Odtwarzacz audio z kart SD, USB, sterowanie RS-232 i LAN</w:t>
            </w:r>
          </w:p>
        </w:tc>
        <w:tc>
          <w:tcPr>
            <w:tcW w:w="7014" w:type="dxa"/>
            <w:vAlign w:val="center"/>
          </w:tcPr>
          <w:p w14:paraId="5C804B52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D66CD2" w14:textId="77777777" w:rsidR="003405E4" w:rsidRPr="000178B2" w:rsidRDefault="003405E4" w:rsidP="003405E4">
            <w:pPr>
              <w:jc w:val="center"/>
              <w:rPr>
                <w:sz w:val="18"/>
                <w:szCs w:val="20"/>
              </w:rPr>
            </w:pPr>
            <w:r w:rsidRPr="000178B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7D197A92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55801B6A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2EA88C6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4FBF65CA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0" w:type="auto"/>
            <w:vMerge/>
            <w:vAlign w:val="center"/>
          </w:tcPr>
          <w:p w14:paraId="234B7539" w14:textId="77777777" w:rsidR="003405E4" w:rsidRPr="002C644A" w:rsidRDefault="003405E4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56" w:type="dxa"/>
          </w:tcPr>
          <w:p w14:paraId="20DCDF2E" w14:textId="58922451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 xml:space="preserve">APLIKACJA: audio    </w:t>
            </w:r>
            <w:r w:rsidRPr="00510A92">
              <w:rPr>
                <w:sz w:val="18"/>
                <w:szCs w:val="20"/>
              </w:rPr>
              <w:t xml:space="preserve">                                                 </w:t>
            </w:r>
          </w:p>
        </w:tc>
        <w:tc>
          <w:tcPr>
            <w:tcW w:w="7014" w:type="dxa"/>
            <w:vAlign w:val="center"/>
          </w:tcPr>
          <w:p w14:paraId="546AA886" w14:textId="77777777" w:rsidR="003405E4" w:rsidRPr="002C644A" w:rsidRDefault="003405E4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CFFB18" w14:textId="77777777" w:rsidR="003405E4" w:rsidRPr="000178B2" w:rsidRDefault="003405E4" w:rsidP="003405E4">
            <w:pPr>
              <w:jc w:val="center"/>
              <w:rPr>
                <w:bCs/>
                <w:sz w:val="18"/>
                <w:szCs w:val="20"/>
              </w:rPr>
            </w:pPr>
            <w:r w:rsidRPr="000178B2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37E0761A" w14:textId="77777777" w:rsidR="003405E4" w:rsidRPr="002C644A" w:rsidRDefault="003405E4" w:rsidP="003405E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85" w:type="dxa"/>
          </w:tcPr>
          <w:p w14:paraId="391F87A1" w14:textId="77777777" w:rsidR="003405E4" w:rsidRPr="002C644A" w:rsidRDefault="003405E4" w:rsidP="003405E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13" w:type="dxa"/>
          </w:tcPr>
          <w:p w14:paraId="09A31092" w14:textId="77777777" w:rsidR="003405E4" w:rsidRPr="002C644A" w:rsidRDefault="003405E4" w:rsidP="003405E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3405E4" w:rsidRPr="002C644A" w14:paraId="2F1423D1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0" w:type="auto"/>
            <w:vMerge w:val="restart"/>
            <w:vAlign w:val="center"/>
          </w:tcPr>
          <w:p w14:paraId="7CB0CB6C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656" w:type="dxa"/>
          </w:tcPr>
          <w:p w14:paraId="2578F4A8" w14:textId="09B77C8A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  <w:r w:rsidRPr="002C644A">
              <w:rPr>
                <w:sz w:val="18"/>
                <w:szCs w:val="20"/>
              </w:rPr>
              <w:t xml:space="preserve">MULTIMEDIA </w:t>
            </w:r>
            <w:r w:rsidR="00C932FC">
              <w:rPr>
                <w:sz w:val="18"/>
                <w:szCs w:val="20"/>
              </w:rPr>
              <w:t xml:space="preserve">7 </w:t>
            </w:r>
            <w:r w:rsidRPr="002C644A">
              <w:rPr>
                <w:sz w:val="18"/>
                <w:szCs w:val="20"/>
              </w:rPr>
              <w:t xml:space="preserve">- odsłuch - </w:t>
            </w:r>
          </w:p>
        </w:tc>
        <w:tc>
          <w:tcPr>
            <w:tcW w:w="7014" w:type="dxa"/>
            <w:vAlign w:val="center"/>
          </w:tcPr>
          <w:p w14:paraId="2C4EA5C7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3A877A" w14:textId="77777777" w:rsidR="003405E4" w:rsidRPr="000178B2" w:rsidRDefault="003405E4" w:rsidP="003405E4">
            <w:pPr>
              <w:jc w:val="center"/>
              <w:rPr>
                <w:sz w:val="18"/>
                <w:szCs w:val="20"/>
              </w:rPr>
            </w:pPr>
            <w:r w:rsidRPr="000178B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406C386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12BC7C2C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63F452AA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409AD23C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0" w:type="auto"/>
            <w:vMerge/>
            <w:vAlign w:val="center"/>
          </w:tcPr>
          <w:p w14:paraId="32AEDD85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797513ED" w14:textId="39C0345B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2C644A">
              <w:rPr>
                <w:sz w:val="18"/>
                <w:szCs w:val="20"/>
              </w:rPr>
              <w:t>Odtwarzacz audio z kart SD, USB, sterowanie RS-232 i LAN</w:t>
            </w:r>
          </w:p>
        </w:tc>
        <w:tc>
          <w:tcPr>
            <w:tcW w:w="7014" w:type="dxa"/>
            <w:vAlign w:val="center"/>
          </w:tcPr>
          <w:p w14:paraId="1B8A586C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6EDB50" w14:textId="77777777" w:rsidR="003405E4" w:rsidRPr="000178B2" w:rsidRDefault="003405E4" w:rsidP="003405E4">
            <w:pPr>
              <w:jc w:val="center"/>
              <w:rPr>
                <w:sz w:val="18"/>
                <w:szCs w:val="20"/>
              </w:rPr>
            </w:pPr>
            <w:r w:rsidRPr="000178B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8E048C2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3F53F2E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129A32C8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5457C286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0" w:type="auto"/>
            <w:vMerge/>
            <w:vAlign w:val="center"/>
          </w:tcPr>
          <w:p w14:paraId="0E802EC0" w14:textId="77777777" w:rsidR="003405E4" w:rsidRPr="002C644A" w:rsidRDefault="003405E4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56" w:type="dxa"/>
          </w:tcPr>
          <w:p w14:paraId="668E4541" w14:textId="10A686A3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 xml:space="preserve">APLIKACJA: audio </w:t>
            </w:r>
            <w:r w:rsidRPr="00510A92">
              <w:rPr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7014" w:type="dxa"/>
            <w:vAlign w:val="center"/>
          </w:tcPr>
          <w:p w14:paraId="7B03AFB8" w14:textId="77777777" w:rsidR="003405E4" w:rsidRPr="002C644A" w:rsidRDefault="003405E4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790F44" w14:textId="77777777" w:rsidR="003405E4" w:rsidRPr="000178B2" w:rsidRDefault="003405E4" w:rsidP="003405E4">
            <w:pPr>
              <w:jc w:val="center"/>
              <w:rPr>
                <w:bCs/>
                <w:sz w:val="18"/>
                <w:szCs w:val="20"/>
              </w:rPr>
            </w:pPr>
            <w:r w:rsidRPr="000178B2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5A4B936C" w14:textId="77777777" w:rsidR="003405E4" w:rsidRPr="002C644A" w:rsidRDefault="003405E4" w:rsidP="003405E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85" w:type="dxa"/>
          </w:tcPr>
          <w:p w14:paraId="20636968" w14:textId="77777777" w:rsidR="003405E4" w:rsidRPr="002C644A" w:rsidRDefault="003405E4" w:rsidP="003405E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13" w:type="dxa"/>
          </w:tcPr>
          <w:p w14:paraId="20CF8616" w14:textId="77777777" w:rsidR="003405E4" w:rsidRPr="002C644A" w:rsidRDefault="003405E4" w:rsidP="003405E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3405E4" w:rsidRPr="002C644A" w14:paraId="083C5A29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0" w:type="auto"/>
            <w:vMerge w:val="restart"/>
            <w:vAlign w:val="center"/>
          </w:tcPr>
          <w:p w14:paraId="45CE61ED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2656" w:type="dxa"/>
          </w:tcPr>
          <w:p w14:paraId="198F935F" w14:textId="44501037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  <w:r w:rsidRPr="002C644A">
              <w:rPr>
                <w:sz w:val="18"/>
                <w:szCs w:val="20"/>
              </w:rPr>
              <w:t xml:space="preserve">MULTIMEDIA </w:t>
            </w:r>
            <w:r w:rsidR="00C932FC">
              <w:rPr>
                <w:sz w:val="18"/>
                <w:szCs w:val="20"/>
              </w:rPr>
              <w:t xml:space="preserve">8 </w:t>
            </w:r>
            <w:r w:rsidRPr="002C644A">
              <w:rPr>
                <w:sz w:val="18"/>
                <w:szCs w:val="20"/>
              </w:rPr>
              <w:t xml:space="preserve">- projekcja </w:t>
            </w:r>
          </w:p>
        </w:tc>
        <w:tc>
          <w:tcPr>
            <w:tcW w:w="7014" w:type="dxa"/>
            <w:vAlign w:val="center"/>
          </w:tcPr>
          <w:p w14:paraId="341567EC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409C5B" w14:textId="77777777" w:rsidR="003405E4" w:rsidRPr="000178B2" w:rsidRDefault="003405E4" w:rsidP="003405E4">
            <w:pPr>
              <w:jc w:val="center"/>
              <w:rPr>
                <w:sz w:val="18"/>
                <w:szCs w:val="20"/>
              </w:rPr>
            </w:pPr>
            <w:r w:rsidRPr="000178B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DBB1DC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7E73645D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2BDE3FA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5675002C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0" w:type="auto"/>
            <w:vMerge/>
            <w:vAlign w:val="center"/>
          </w:tcPr>
          <w:p w14:paraId="0E5B99BC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6B2575AB" w14:textId="131A3ACF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2C644A">
              <w:rPr>
                <w:sz w:val="18"/>
                <w:szCs w:val="20"/>
              </w:rPr>
              <w:t>Komputer</w:t>
            </w:r>
          </w:p>
        </w:tc>
        <w:tc>
          <w:tcPr>
            <w:tcW w:w="7014" w:type="dxa"/>
            <w:vAlign w:val="center"/>
          </w:tcPr>
          <w:p w14:paraId="1720200D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7A612C" w14:textId="77777777" w:rsidR="003405E4" w:rsidRPr="000178B2" w:rsidRDefault="003405E4" w:rsidP="003405E4">
            <w:pPr>
              <w:jc w:val="center"/>
              <w:rPr>
                <w:sz w:val="18"/>
                <w:szCs w:val="20"/>
              </w:rPr>
            </w:pPr>
            <w:r w:rsidRPr="000178B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5FEEB5A4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63BB3A8E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20C23B98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4C7F38B8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0" w:type="auto"/>
            <w:vMerge/>
            <w:vAlign w:val="center"/>
          </w:tcPr>
          <w:p w14:paraId="61947C89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187A8AD5" w14:textId="421A32E4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  <w:r w:rsidRPr="002C644A">
              <w:rPr>
                <w:sz w:val="18"/>
                <w:szCs w:val="20"/>
              </w:rPr>
              <w:t>Wzmacniacz mocy audio</w:t>
            </w:r>
          </w:p>
        </w:tc>
        <w:tc>
          <w:tcPr>
            <w:tcW w:w="7014" w:type="dxa"/>
            <w:vAlign w:val="center"/>
          </w:tcPr>
          <w:p w14:paraId="302CD8E8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8A19B8" w14:textId="77777777" w:rsidR="003405E4" w:rsidRPr="000178B2" w:rsidRDefault="003405E4" w:rsidP="003405E4">
            <w:pPr>
              <w:jc w:val="center"/>
              <w:rPr>
                <w:sz w:val="18"/>
                <w:szCs w:val="20"/>
              </w:rPr>
            </w:pPr>
            <w:r w:rsidRPr="000178B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4096EBA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18E9A8F8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5703EBF0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4CA1D528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0" w:type="auto"/>
            <w:vMerge/>
            <w:vAlign w:val="center"/>
          </w:tcPr>
          <w:p w14:paraId="47AFBF36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3C4768B0" w14:textId="021F3903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  <w:r w:rsidRPr="002C644A">
              <w:rPr>
                <w:sz w:val="18"/>
                <w:szCs w:val="20"/>
              </w:rPr>
              <w:t>Głośnik naścienny</w:t>
            </w:r>
            <w:r w:rsidRPr="002C644A">
              <w:rPr>
                <w:sz w:val="18"/>
                <w:szCs w:val="20"/>
              </w:rPr>
              <w:br/>
            </w:r>
          </w:p>
        </w:tc>
        <w:tc>
          <w:tcPr>
            <w:tcW w:w="7014" w:type="dxa"/>
            <w:vAlign w:val="center"/>
          </w:tcPr>
          <w:p w14:paraId="1A87FB43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BEEC37" w14:textId="77777777" w:rsidR="003405E4" w:rsidRPr="000178B2" w:rsidRDefault="003405E4" w:rsidP="003405E4">
            <w:pPr>
              <w:jc w:val="center"/>
              <w:rPr>
                <w:sz w:val="18"/>
                <w:szCs w:val="20"/>
              </w:rPr>
            </w:pPr>
            <w:r w:rsidRPr="000178B2">
              <w:rPr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5078E0A2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484E7AF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05D161CE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1E3DECE0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0" w:type="auto"/>
            <w:vMerge/>
            <w:vAlign w:val="center"/>
          </w:tcPr>
          <w:p w14:paraId="777B37A5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4D12A628" w14:textId="4201CDD4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5. </w:t>
            </w:r>
            <w:r w:rsidRPr="002C644A">
              <w:rPr>
                <w:sz w:val="18"/>
                <w:szCs w:val="20"/>
              </w:rPr>
              <w:t>Okablowanie i montaż urządzeń AV</w:t>
            </w:r>
          </w:p>
        </w:tc>
        <w:tc>
          <w:tcPr>
            <w:tcW w:w="7014" w:type="dxa"/>
            <w:vAlign w:val="center"/>
          </w:tcPr>
          <w:p w14:paraId="5F7D380D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DC3DA9" w14:textId="77777777" w:rsidR="003405E4" w:rsidRPr="000178B2" w:rsidRDefault="003405E4" w:rsidP="003405E4">
            <w:pPr>
              <w:jc w:val="center"/>
              <w:rPr>
                <w:sz w:val="18"/>
                <w:szCs w:val="20"/>
              </w:rPr>
            </w:pPr>
            <w:r w:rsidRPr="000178B2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59366EA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18402350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6F97665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3D566560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0" w:type="auto"/>
            <w:vMerge/>
            <w:vAlign w:val="center"/>
          </w:tcPr>
          <w:p w14:paraId="48B51C20" w14:textId="77777777" w:rsidR="003405E4" w:rsidRPr="002C644A" w:rsidRDefault="003405E4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56" w:type="dxa"/>
          </w:tcPr>
          <w:p w14:paraId="6704CDCA" w14:textId="7965D074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6. </w:t>
            </w:r>
            <w:r w:rsidRPr="00510A92">
              <w:rPr>
                <w:bCs/>
                <w:sz w:val="18"/>
                <w:szCs w:val="20"/>
              </w:rPr>
              <w:t xml:space="preserve">APLIKACJA  - projekcja multimedialna - film    </w:t>
            </w:r>
            <w:r w:rsidRPr="00510A92">
              <w:rPr>
                <w:sz w:val="18"/>
                <w:szCs w:val="20"/>
              </w:rPr>
              <w:t xml:space="preserve">      </w:t>
            </w:r>
          </w:p>
        </w:tc>
        <w:tc>
          <w:tcPr>
            <w:tcW w:w="7014" w:type="dxa"/>
            <w:vAlign w:val="center"/>
          </w:tcPr>
          <w:p w14:paraId="3E57BA3D" w14:textId="77777777" w:rsidR="003405E4" w:rsidRPr="002C644A" w:rsidRDefault="003405E4" w:rsidP="003405E4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9099AA" w14:textId="77777777" w:rsidR="003405E4" w:rsidRPr="000178B2" w:rsidRDefault="003405E4" w:rsidP="003405E4">
            <w:pPr>
              <w:jc w:val="center"/>
              <w:rPr>
                <w:bCs/>
                <w:sz w:val="18"/>
                <w:szCs w:val="20"/>
              </w:rPr>
            </w:pPr>
            <w:r w:rsidRPr="000178B2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3463F0FD" w14:textId="77777777" w:rsidR="003405E4" w:rsidRPr="002C644A" w:rsidRDefault="003405E4" w:rsidP="003405E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85" w:type="dxa"/>
          </w:tcPr>
          <w:p w14:paraId="7920F8C4" w14:textId="77777777" w:rsidR="003405E4" w:rsidRPr="002C644A" w:rsidRDefault="003405E4" w:rsidP="003405E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13" w:type="dxa"/>
          </w:tcPr>
          <w:p w14:paraId="00F475C3" w14:textId="77777777" w:rsidR="003405E4" w:rsidRPr="002C644A" w:rsidRDefault="003405E4" w:rsidP="003405E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3405E4" w:rsidRPr="002C644A" w14:paraId="36BA8D6E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0" w:type="auto"/>
            <w:vMerge w:val="restart"/>
            <w:vAlign w:val="center"/>
          </w:tcPr>
          <w:p w14:paraId="367BDBCF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2656" w:type="dxa"/>
          </w:tcPr>
          <w:p w14:paraId="48AC6186" w14:textId="0A781163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  <w:r w:rsidRPr="002C644A">
              <w:rPr>
                <w:sz w:val="18"/>
                <w:szCs w:val="20"/>
              </w:rPr>
              <w:t xml:space="preserve">MULTIMEDIA </w:t>
            </w:r>
            <w:r w:rsidR="00C932FC">
              <w:rPr>
                <w:sz w:val="18"/>
                <w:szCs w:val="20"/>
              </w:rPr>
              <w:t xml:space="preserve">9 </w:t>
            </w:r>
            <w:r w:rsidRPr="002C644A">
              <w:rPr>
                <w:sz w:val="18"/>
                <w:szCs w:val="20"/>
              </w:rPr>
              <w:t xml:space="preserve">- odsłuch </w:t>
            </w:r>
          </w:p>
        </w:tc>
        <w:tc>
          <w:tcPr>
            <w:tcW w:w="7014" w:type="dxa"/>
            <w:vAlign w:val="center"/>
          </w:tcPr>
          <w:p w14:paraId="18263CE8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B40FD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7AF8DFEE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38B3AC3E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5FE386E3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664E4872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2DD07C12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3234807A" w14:textId="1DA54F11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2C644A">
              <w:rPr>
                <w:sz w:val="18"/>
                <w:szCs w:val="20"/>
              </w:rPr>
              <w:t>Odtwarzacz audio z kart SD, USB, sterowanie RS-232 i LAN</w:t>
            </w:r>
          </w:p>
        </w:tc>
        <w:tc>
          <w:tcPr>
            <w:tcW w:w="7014" w:type="dxa"/>
            <w:vAlign w:val="center"/>
          </w:tcPr>
          <w:p w14:paraId="23319C2B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40DAEA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701B0CC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58C75E2E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7374E3A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7E8669A9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643E220A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3EACD7AA" w14:textId="14E157A2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 </w:t>
            </w:r>
            <w:r w:rsidRPr="002148CA">
              <w:rPr>
                <w:sz w:val="18"/>
                <w:szCs w:val="20"/>
              </w:rPr>
              <w:t>Montaż instalacja i uruchomień</w:t>
            </w:r>
          </w:p>
        </w:tc>
        <w:tc>
          <w:tcPr>
            <w:tcW w:w="7014" w:type="dxa"/>
            <w:vAlign w:val="center"/>
          </w:tcPr>
          <w:p w14:paraId="07DA5C2B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0E9511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4D7996E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4C9EDAB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053933D7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79F97A57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05907F32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136C4BF3" w14:textId="50D66007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4. </w:t>
            </w:r>
            <w:r w:rsidRPr="00510A92">
              <w:rPr>
                <w:bCs/>
                <w:sz w:val="18"/>
                <w:szCs w:val="20"/>
              </w:rPr>
              <w:t xml:space="preserve">APLIKACJA: audio  </w:t>
            </w:r>
            <w:r w:rsidRPr="00510A92">
              <w:rPr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7014" w:type="dxa"/>
            <w:vAlign w:val="center"/>
          </w:tcPr>
          <w:p w14:paraId="3CAA7841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D41A52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4E02AB48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5771CDC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43F06FB0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4B823F04" w14:textId="77777777" w:rsidTr="0050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gridSpan w:val="7"/>
          </w:tcPr>
          <w:p w14:paraId="72D75FC7" w14:textId="77777777" w:rsidR="003405E4" w:rsidRPr="002C644A" w:rsidRDefault="003405E4" w:rsidP="003405E4">
            <w:pPr>
              <w:tabs>
                <w:tab w:val="left" w:pos="1734"/>
              </w:tabs>
              <w:jc w:val="center"/>
              <w:rPr>
                <w:sz w:val="18"/>
                <w:szCs w:val="20"/>
              </w:rPr>
            </w:pPr>
            <w:r w:rsidRPr="002148CA">
              <w:rPr>
                <w:b/>
                <w:bCs/>
                <w:sz w:val="18"/>
                <w:szCs w:val="20"/>
              </w:rPr>
              <w:t>PIĘTRO I</w:t>
            </w:r>
          </w:p>
        </w:tc>
      </w:tr>
      <w:tr w:rsidR="003405E4" w:rsidRPr="002C644A" w14:paraId="62883942" w14:textId="77777777" w:rsidTr="0050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gridSpan w:val="7"/>
          </w:tcPr>
          <w:p w14:paraId="5EB861AE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 w:rsidRPr="002148CA">
              <w:rPr>
                <w:b/>
                <w:bCs/>
                <w:sz w:val="18"/>
                <w:szCs w:val="20"/>
              </w:rPr>
              <w:t>1/01 KORYTARZ</w:t>
            </w:r>
          </w:p>
        </w:tc>
      </w:tr>
      <w:tr w:rsidR="003405E4" w:rsidRPr="002C644A" w14:paraId="4C57678F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8C25" w14:textId="3560E68D" w:rsidR="003405E4" w:rsidRPr="00A84709" w:rsidRDefault="003405E4" w:rsidP="003405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1E3" w14:textId="0F88F11B" w:rsidR="003405E4" w:rsidRPr="00DB1C00" w:rsidRDefault="003405E4" w:rsidP="003405E4">
            <w:pPr>
              <w:jc w:val="center"/>
              <w:rPr>
                <w:b/>
                <w:sz w:val="18"/>
                <w:szCs w:val="20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ACF05" w14:textId="0B0CFAC2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4A638" w14:textId="778E9895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7CD07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3DA15591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715C7536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5F397D0C" w14:textId="03099B25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B261C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3B7F12DF" w14:textId="74A1E8C5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96CC3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6DDE6D79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1503C2DD" w14:textId="091ABCD0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3405E4" w:rsidRPr="002C644A" w14:paraId="5B49F90E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 w:val="restart"/>
            <w:vAlign w:val="center"/>
          </w:tcPr>
          <w:p w14:paraId="502CB988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656" w:type="dxa"/>
          </w:tcPr>
          <w:p w14:paraId="5ED6756A" w14:textId="5D7E1771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  <w:r w:rsidRPr="00991FC8">
              <w:rPr>
                <w:sz w:val="18"/>
                <w:szCs w:val="20"/>
              </w:rPr>
              <w:t xml:space="preserve">MULTIMEDIA </w:t>
            </w:r>
            <w:r w:rsidR="00C932FC">
              <w:rPr>
                <w:sz w:val="18"/>
                <w:szCs w:val="20"/>
              </w:rPr>
              <w:t xml:space="preserve">1 </w:t>
            </w:r>
            <w:r w:rsidRPr="00991FC8">
              <w:rPr>
                <w:sz w:val="18"/>
                <w:szCs w:val="20"/>
              </w:rPr>
              <w:t>- MONITOR</w:t>
            </w:r>
          </w:p>
        </w:tc>
        <w:tc>
          <w:tcPr>
            <w:tcW w:w="7014" w:type="dxa"/>
          </w:tcPr>
          <w:p w14:paraId="646349A2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0CBBCB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138D42D3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2D495798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71B22BD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516422E6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3FE46F6B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399333D6" w14:textId="057D4CAA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510A92">
              <w:rPr>
                <w:sz w:val="18"/>
                <w:szCs w:val="20"/>
              </w:rPr>
              <w:t>Komputer</w:t>
            </w:r>
          </w:p>
        </w:tc>
        <w:tc>
          <w:tcPr>
            <w:tcW w:w="7014" w:type="dxa"/>
          </w:tcPr>
          <w:p w14:paraId="5F387C0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FABF82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7291A31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582A5A0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6BCDCDFC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3F4B0CA9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099BB031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34C30B16" w14:textId="4ABA03FA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 xml:space="preserve">APLIKACJA  - pasywna       </w:t>
            </w:r>
            <w:r w:rsidRPr="00510A92">
              <w:rPr>
                <w:sz w:val="18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14" w:type="dxa"/>
          </w:tcPr>
          <w:p w14:paraId="398D292E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71898C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59B6B6C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518E8798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63F4BEDD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308FF2CA" w14:textId="77777777" w:rsidTr="0050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gridSpan w:val="7"/>
          </w:tcPr>
          <w:p w14:paraId="3D318A35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 w:rsidRPr="00991FC8">
              <w:rPr>
                <w:b/>
                <w:bCs/>
                <w:sz w:val="18"/>
                <w:szCs w:val="20"/>
              </w:rPr>
              <w:t>1/02 - SALA EKSPOZYCYJNA CHAŁUBIŃSKI</w:t>
            </w:r>
          </w:p>
        </w:tc>
      </w:tr>
      <w:tr w:rsidR="003405E4" w:rsidRPr="002C644A" w14:paraId="79875926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F990" w14:textId="0BFC658F" w:rsidR="003405E4" w:rsidRPr="00A84709" w:rsidRDefault="003405E4" w:rsidP="003405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C68" w14:textId="21117DB0" w:rsidR="003405E4" w:rsidRPr="00DB1C00" w:rsidRDefault="003405E4" w:rsidP="003405E4">
            <w:pPr>
              <w:jc w:val="center"/>
              <w:rPr>
                <w:b/>
                <w:sz w:val="18"/>
                <w:szCs w:val="20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76C7B" w14:textId="69E52C01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7757" w14:textId="088C594E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CC08B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3D2366B1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1227781C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4163F11D" w14:textId="0F377B8E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02D46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3225BB54" w14:textId="77E59A29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5DE61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57510900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6C905E87" w14:textId="5AD33611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3405E4" w:rsidRPr="002C644A" w14:paraId="12583EB3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 w:val="restart"/>
            <w:vAlign w:val="center"/>
          </w:tcPr>
          <w:p w14:paraId="58740D99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656" w:type="dxa"/>
          </w:tcPr>
          <w:p w14:paraId="773A9E17" w14:textId="2084FBA0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  <w:r w:rsidRPr="00991FC8">
              <w:rPr>
                <w:sz w:val="18"/>
                <w:szCs w:val="20"/>
              </w:rPr>
              <w:t xml:space="preserve">MULTIMEDIA </w:t>
            </w:r>
            <w:r w:rsidR="00C932FC">
              <w:rPr>
                <w:sz w:val="18"/>
                <w:szCs w:val="20"/>
              </w:rPr>
              <w:t xml:space="preserve">3 </w:t>
            </w:r>
            <w:r w:rsidRPr="00991FC8">
              <w:rPr>
                <w:sz w:val="18"/>
                <w:szCs w:val="20"/>
              </w:rPr>
              <w:t>- MONITOR DOTYKOWY</w:t>
            </w:r>
          </w:p>
        </w:tc>
        <w:tc>
          <w:tcPr>
            <w:tcW w:w="7014" w:type="dxa"/>
            <w:vAlign w:val="center"/>
          </w:tcPr>
          <w:p w14:paraId="1ECFCDB2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>ok 22"</w:t>
            </w:r>
          </w:p>
        </w:tc>
        <w:tc>
          <w:tcPr>
            <w:tcW w:w="0" w:type="auto"/>
            <w:vAlign w:val="center"/>
          </w:tcPr>
          <w:p w14:paraId="2512EA86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61BBEDB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019C94C7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6F044858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1467D7FE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5E6A193D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27572C8D" w14:textId="0E03AB3A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991FC8">
              <w:rPr>
                <w:sz w:val="18"/>
                <w:szCs w:val="20"/>
              </w:rPr>
              <w:t>Komputer</w:t>
            </w:r>
          </w:p>
        </w:tc>
        <w:tc>
          <w:tcPr>
            <w:tcW w:w="7014" w:type="dxa"/>
            <w:vAlign w:val="center"/>
          </w:tcPr>
          <w:p w14:paraId="5654EC92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048498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2F5F6FB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7B4EB28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1523AB1B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4F370439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6ED5F30D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20DA3A60" w14:textId="226CD264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>Uchwyt instalacyjny, okablowanie, montaż i uruchomienie</w:t>
            </w:r>
          </w:p>
        </w:tc>
        <w:tc>
          <w:tcPr>
            <w:tcW w:w="7014" w:type="dxa"/>
            <w:vAlign w:val="center"/>
          </w:tcPr>
          <w:p w14:paraId="6EFE4A11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6C5C2C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5418D05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56FD509A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4F0A0A3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7E85564F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0CA9DE8B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6BCB3A2F" w14:textId="58AD938B" w:rsidR="003405E4" w:rsidRPr="00510A92" w:rsidRDefault="003405E4" w:rsidP="003405E4">
            <w:pPr>
              <w:tabs>
                <w:tab w:val="left" w:pos="497"/>
              </w:tabs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4. </w:t>
            </w:r>
            <w:r w:rsidRPr="00510A92">
              <w:rPr>
                <w:bCs/>
                <w:sz w:val="18"/>
                <w:szCs w:val="20"/>
              </w:rPr>
              <w:t>APLIKACJA: interaktywna</w:t>
            </w:r>
            <w:r w:rsidRPr="00510A92">
              <w:rPr>
                <w:sz w:val="18"/>
                <w:szCs w:val="20"/>
              </w:rPr>
              <w:t xml:space="preserve">                                                     </w:t>
            </w:r>
          </w:p>
        </w:tc>
        <w:tc>
          <w:tcPr>
            <w:tcW w:w="7014" w:type="dxa"/>
            <w:vAlign w:val="center"/>
          </w:tcPr>
          <w:p w14:paraId="6E84060C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E8E6A1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56E49A7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1B0670E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6125B45E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49CA3CF0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 w:val="restart"/>
            <w:vAlign w:val="center"/>
          </w:tcPr>
          <w:p w14:paraId="5C4CFE92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656" w:type="dxa"/>
          </w:tcPr>
          <w:p w14:paraId="10CF1A35" w14:textId="5BE7C15F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  <w:r w:rsidRPr="00EE3587">
              <w:rPr>
                <w:sz w:val="18"/>
                <w:szCs w:val="20"/>
              </w:rPr>
              <w:t xml:space="preserve">MULTIMEDIA </w:t>
            </w:r>
            <w:r w:rsidR="00C932FC">
              <w:rPr>
                <w:sz w:val="18"/>
                <w:szCs w:val="20"/>
              </w:rPr>
              <w:t xml:space="preserve">4 </w:t>
            </w:r>
            <w:r w:rsidRPr="00EE3587">
              <w:rPr>
                <w:sz w:val="18"/>
                <w:szCs w:val="20"/>
              </w:rPr>
              <w:t>- projekcja</w:t>
            </w:r>
          </w:p>
        </w:tc>
        <w:tc>
          <w:tcPr>
            <w:tcW w:w="7014" w:type="dxa"/>
            <w:vAlign w:val="center"/>
          </w:tcPr>
          <w:p w14:paraId="742D1DB2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D92995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031CEC9C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07ADC7FD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30DDD893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0BB45947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6E909A07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3C71EC63" w14:textId="17168901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EE3587">
              <w:rPr>
                <w:sz w:val="18"/>
                <w:szCs w:val="20"/>
              </w:rPr>
              <w:t>Komputer</w:t>
            </w:r>
          </w:p>
        </w:tc>
        <w:tc>
          <w:tcPr>
            <w:tcW w:w="7014" w:type="dxa"/>
            <w:vAlign w:val="center"/>
          </w:tcPr>
          <w:p w14:paraId="798676E4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8BFC5E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335D7F9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24F46460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4EBB8A4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740EDC50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20D1B4F6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281815BD" w14:textId="64F22E07" w:rsidR="003405E4" w:rsidRPr="002C644A" w:rsidRDefault="003405E4" w:rsidP="003405E4">
            <w:pPr>
              <w:tabs>
                <w:tab w:val="left" w:pos="497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 </w:t>
            </w:r>
            <w:r w:rsidRPr="00EE3587">
              <w:rPr>
                <w:sz w:val="18"/>
                <w:szCs w:val="20"/>
              </w:rPr>
              <w:t>Wzmacniacz mocy audio</w:t>
            </w:r>
          </w:p>
        </w:tc>
        <w:tc>
          <w:tcPr>
            <w:tcW w:w="7014" w:type="dxa"/>
            <w:vAlign w:val="center"/>
          </w:tcPr>
          <w:p w14:paraId="3F06BB5E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ED879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6BD34CD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24376E0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7D850B4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61832532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7926DF5F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63543885" w14:textId="39DCBE8D" w:rsidR="003405E4" w:rsidRPr="002C644A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4. </w:t>
            </w:r>
            <w:r w:rsidRPr="00EE3587">
              <w:rPr>
                <w:sz w:val="18"/>
                <w:szCs w:val="20"/>
              </w:rPr>
              <w:t>Głośnik naścienny</w:t>
            </w:r>
          </w:p>
        </w:tc>
        <w:tc>
          <w:tcPr>
            <w:tcW w:w="7014" w:type="dxa"/>
            <w:vAlign w:val="center"/>
          </w:tcPr>
          <w:p w14:paraId="31092DA5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28D8ED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6216C89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1F1A80E2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56CF15C6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46BB5BEF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7F36C7F3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73A1BED8" w14:textId="0350736D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5. </w:t>
            </w:r>
            <w:r w:rsidRPr="00510A92">
              <w:rPr>
                <w:bCs/>
                <w:sz w:val="18"/>
                <w:szCs w:val="20"/>
              </w:rPr>
              <w:t>Uchwyt instalacyjny, okablowanie, montaż i uruchomienie</w:t>
            </w:r>
          </w:p>
        </w:tc>
        <w:tc>
          <w:tcPr>
            <w:tcW w:w="7014" w:type="dxa"/>
            <w:vAlign w:val="center"/>
          </w:tcPr>
          <w:p w14:paraId="1F235131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EE8DDC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62C4E838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370D8822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1D2C4763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07ACFB47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1CC2B7CB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7511A3A9" w14:textId="3959D7B9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6. </w:t>
            </w:r>
            <w:r w:rsidRPr="00510A92">
              <w:rPr>
                <w:bCs/>
                <w:sz w:val="18"/>
                <w:szCs w:val="20"/>
              </w:rPr>
              <w:t xml:space="preserve">APLIKACJA  - projekcja multimedialna - film     </w:t>
            </w:r>
            <w:r w:rsidRPr="00510A92">
              <w:rPr>
                <w:sz w:val="18"/>
                <w:szCs w:val="20"/>
              </w:rPr>
              <w:t xml:space="preserve">     </w:t>
            </w:r>
          </w:p>
        </w:tc>
        <w:tc>
          <w:tcPr>
            <w:tcW w:w="7014" w:type="dxa"/>
            <w:vAlign w:val="center"/>
          </w:tcPr>
          <w:p w14:paraId="40C07E16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B1D6DA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488C4043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478A26BA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19FC85FD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6AC6F4CC" w14:textId="77777777" w:rsidTr="0050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gridSpan w:val="7"/>
          </w:tcPr>
          <w:p w14:paraId="12308765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 w:rsidRPr="00EE3587">
              <w:rPr>
                <w:b/>
                <w:bCs/>
                <w:sz w:val="18"/>
                <w:szCs w:val="20"/>
              </w:rPr>
              <w:t>1/03 – SALA EKSPOZYCYJNA GEOLOGIA</w:t>
            </w:r>
          </w:p>
        </w:tc>
      </w:tr>
      <w:tr w:rsidR="003405E4" w:rsidRPr="002C644A" w14:paraId="17871A68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1E68" w14:textId="7B9FBB53" w:rsidR="003405E4" w:rsidRPr="00A84709" w:rsidRDefault="003405E4" w:rsidP="003405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5FE" w14:textId="397A19F3" w:rsidR="003405E4" w:rsidRPr="00DB1C00" w:rsidRDefault="003405E4" w:rsidP="003405E4">
            <w:pPr>
              <w:jc w:val="center"/>
              <w:rPr>
                <w:b/>
                <w:sz w:val="18"/>
                <w:szCs w:val="20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44EA4" w14:textId="35ACE4BD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9BA59" w14:textId="79FAE851" w:rsidR="003405E4" w:rsidRPr="000C7B4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9817A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2CC8F6B2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34ACC82E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41FEE131" w14:textId="63886B6B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70D79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6A11EE1D" w14:textId="508CC188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24E55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0943CFF3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4CE8BC28" w14:textId="098D522E" w:rsidR="003405E4" w:rsidRPr="00F37982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3405E4" w:rsidRPr="002C644A" w14:paraId="5C988EE0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E27E7E" w14:textId="23739D35" w:rsidR="003405E4" w:rsidRPr="002C644A" w:rsidRDefault="003405E4" w:rsidP="00B73CD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671B552E" w14:textId="254E3440" w:rsidR="003405E4" w:rsidRPr="002C644A" w:rsidRDefault="003405E4" w:rsidP="003405E4">
            <w:pPr>
              <w:rPr>
                <w:sz w:val="18"/>
                <w:szCs w:val="20"/>
              </w:rPr>
            </w:pPr>
            <w:r w:rsidRPr="00EE3587">
              <w:rPr>
                <w:sz w:val="18"/>
                <w:szCs w:val="20"/>
              </w:rPr>
              <w:t xml:space="preserve">APLIKACJA </w:t>
            </w:r>
            <w:r w:rsidR="00C932FC">
              <w:rPr>
                <w:sz w:val="18"/>
                <w:szCs w:val="20"/>
              </w:rPr>
              <w:t xml:space="preserve">5 </w:t>
            </w:r>
            <w:r w:rsidRPr="00EE3587">
              <w:rPr>
                <w:sz w:val="18"/>
                <w:szCs w:val="20"/>
              </w:rPr>
              <w:t xml:space="preserve">na smartfony typu QR –kod  lub </w:t>
            </w:r>
            <w:proofErr w:type="spellStart"/>
            <w:r w:rsidRPr="00EE3587">
              <w:rPr>
                <w:sz w:val="18"/>
                <w:szCs w:val="20"/>
              </w:rPr>
              <w:t>beacon</w:t>
            </w:r>
            <w:proofErr w:type="spellEnd"/>
          </w:p>
        </w:tc>
        <w:tc>
          <w:tcPr>
            <w:tcW w:w="7014" w:type="dxa"/>
            <w:vAlign w:val="center"/>
          </w:tcPr>
          <w:p w14:paraId="1E9FA266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5F0FA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>ok 20 punktów</w:t>
            </w:r>
          </w:p>
        </w:tc>
        <w:tc>
          <w:tcPr>
            <w:tcW w:w="0" w:type="auto"/>
          </w:tcPr>
          <w:p w14:paraId="639AA36D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3E7C6922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45DA23B4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C932FC" w:rsidRPr="002C644A" w14:paraId="789E22FE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63AE0316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25B9496C" w14:textId="42A05729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. </w:t>
            </w:r>
            <w:r w:rsidRPr="00510A92">
              <w:rPr>
                <w:bCs/>
                <w:sz w:val="18"/>
                <w:szCs w:val="20"/>
              </w:rPr>
              <w:t xml:space="preserve">MULTIMEDIA </w:t>
            </w:r>
            <w:r>
              <w:rPr>
                <w:bCs/>
                <w:sz w:val="18"/>
                <w:szCs w:val="20"/>
              </w:rPr>
              <w:t xml:space="preserve">6 </w:t>
            </w:r>
            <w:r w:rsidRPr="00510A92">
              <w:rPr>
                <w:bCs/>
                <w:sz w:val="18"/>
                <w:szCs w:val="20"/>
              </w:rPr>
              <w:t>- MONITOR DOTYKOWY</w:t>
            </w:r>
          </w:p>
        </w:tc>
        <w:tc>
          <w:tcPr>
            <w:tcW w:w="7014" w:type="dxa"/>
            <w:vAlign w:val="center"/>
          </w:tcPr>
          <w:p w14:paraId="50427353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>ok. 22"</w:t>
            </w:r>
          </w:p>
        </w:tc>
        <w:tc>
          <w:tcPr>
            <w:tcW w:w="0" w:type="auto"/>
            <w:vAlign w:val="center"/>
          </w:tcPr>
          <w:p w14:paraId="204F0EBF" w14:textId="77777777" w:rsidR="00C932FC" w:rsidRDefault="00C932FC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13F575D4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4AB60195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43679A7A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</w:tr>
      <w:tr w:rsidR="00C932FC" w:rsidRPr="002C644A" w14:paraId="7B92C62D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5B160F5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60E18C6A" w14:textId="1A5B0C3A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510A92">
              <w:rPr>
                <w:sz w:val="18"/>
                <w:szCs w:val="20"/>
              </w:rPr>
              <w:t>Komputer</w:t>
            </w:r>
          </w:p>
        </w:tc>
        <w:tc>
          <w:tcPr>
            <w:tcW w:w="7014" w:type="dxa"/>
            <w:vAlign w:val="center"/>
          </w:tcPr>
          <w:p w14:paraId="47D4B08C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85D63B" w14:textId="77777777" w:rsidR="00C932FC" w:rsidRDefault="00C932FC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3A787A70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3AFDEED5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3AC03A8B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</w:tr>
      <w:tr w:rsidR="00C932FC" w:rsidRPr="002C644A" w14:paraId="3C604DAF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8C9AAD4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7BAB51DE" w14:textId="1C3CA50D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>Uchwyt instalacyjny, okablowanie, montaż i uruchomienie</w:t>
            </w:r>
          </w:p>
        </w:tc>
        <w:tc>
          <w:tcPr>
            <w:tcW w:w="7014" w:type="dxa"/>
            <w:vAlign w:val="center"/>
          </w:tcPr>
          <w:p w14:paraId="76709D18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478DD7" w14:textId="77777777" w:rsidR="00C932FC" w:rsidRDefault="00C932FC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9194F24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4AFDF058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0AFA38C3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</w:tr>
      <w:tr w:rsidR="00C932FC" w:rsidRPr="002C644A" w14:paraId="14BF482C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590F8EE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35AAB1CE" w14:textId="18163661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4. </w:t>
            </w:r>
            <w:r w:rsidRPr="00510A92">
              <w:rPr>
                <w:bCs/>
                <w:sz w:val="18"/>
                <w:szCs w:val="20"/>
              </w:rPr>
              <w:t xml:space="preserve">APLIKACJA: interaktywna       </w:t>
            </w:r>
            <w:r w:rsidRPr="00510A92">
              <w:rPr>
                <w:sz w:val="18"/>
                <w:szCs w:val="20"/>
              </w:rPr>
              <w:t xml:space="preserve">                                              </w:t>
            </w:r>
          </w:p>
        </w:tc>
        <w:tc>
          <w:tcPr>
            <w:tcW w:w="7014" w:type="dxa"/>
            <w:vAlign w:val="center"/>
          </w:tcPr>
          <w:p w14:paraId="70740286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91D4F4" w14:textId="77777777" w:rsidR="00C932FC" w:rsidRDefault="00C932FC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4EA35B4C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6BF25776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4B123670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</w:tr>
      <w:tr w:rsidR="00C932FC" w:rsidRPr="002C644A" w14:paraId="59032C5F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9407F87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0A6912B9" w14:textId="729022ED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</w:t>
            </w:r>
            <w:r w:rsidRPr="00510A92">
              <w:rPr>
                <w:sz w:val="18"/>
                <w:szCs w:val="20"/>
              </w:rPr>
              <w:t xml:space="preserve">MULTIMEDIA </w:t>
            </w:r>
            <w:r>
              <w:rPr>
                <w:sz w:val="18"/>
                <w:szCs w:val="20"/>
              </w:rPr>
              <w:t xml:space="preserve">2 </w:t>
            </w:r>
            <w:r w:rsidRPr="00510A92">
              <w:rPr>
                <w:sz w:val="18"/>
                <w:szCs w:val="20"/>
              </w:rPr>
              <w:t>- monitor 32"</w:t>
            </w:r>
          </w:p>
        </w:tc>
        <w:tc>
          <w:tcPr>
            <w:tcW w:w="7014" w:type="dxa"/>
            <w:vAlign w:val="center"/>
          </w:tcPr>
          <w:p w14:paraId="7BFFEAEA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>32"</w:t>
            </w:r>
          </w:p>
        </w:tc>
        <w:tc>
          <w:tcPr>
            <w:tcW w:w="0" w:type="auto"/>
            <w:vAlign w:val="center"/>
          </w:tcPr>
          <w:p w14:paraId="23E41D8D" w14:textId="77777777" w:rsidR="00C932FC" w:rsidRDefault="00C932FC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014E7E85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3B58750E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4B8F7187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</w:tr>
      <w:tr w:rsidR="00C932FC" w:rsidRPr="002C644A" w14:paraId="05F96F42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9CA1AAA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096DEA04" w14:textId="0153E110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 </w:t>
            </w:r>
            <w:r w:rsidRPr="00510A92">
              <w:rPr>
                <w:sz w:val="18"/>
                <w:szCs w:val="20"/>
              </w:rPr>
              <w:t>Komputer</w:t>
            </w:r>
          </w:p>
        </w:tc>
        <w:tc>
          <w:tcPr>
            <w:tcW w:w="7014" w:type="dxa"/>
            <w:vAlign w:val="center"/>
          </w:tcPr>
          <w:p w14:paraId="58B75166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BAADDE" w14:textId="77777777" w:rsidR="00C932FC" w:rsidRDefault="00C932FC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13ACE223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6A6C0CF0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4E39442E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</w:tr>
      <w:tr w:rsidR="00C932FC" w:rsidRPr="002C644A" w14:paraId="5EA047FE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D2DE296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745A6364" w14:textId="1E98CD38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7. </w:t>
            </w:r>
            <w:r w:rsidRPr="00510A92">
              <w:rPr>
                <w:bCs/>
                <w:sz w:val="18"/>
                <w:szCs w:val="20"/>
              </w:rPr>
              <w:t>Uchwyt instalacyjny, okablowanie, montaż i uruchomienie</w:t>
            </w:r>
          </w:p>
        </w:tc>
        <w:tc>
          <w:tcPr>
            <w:tcW w:w="7014" w:type="dxa"/>
            <w:vAlign w:val="center"/>
          </w:tcPr>
          <w:p w14:paraId="4AA3D76F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8C8A94" w14:textId="77777777" w:rsidR="00C932FC" w:rsidRDefault="00C932FC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4CAD0DA8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25F1C139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468E5D5B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</w:tr>
      <w:tr w:rsidR="00C932FC" w:rsidRPr="002C644A" w14:paraId="7CF2CC47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5F6D69B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2993D166" w14:textId="3674F3C4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8. </w:t>
            </w:r>
            <w:r w:rsidRPr="00510A92">
              <w:rPr>
                <w:sz w:val="18"/>
                <w:szCs w:val="20"/>
              </w:rPr>
              <w:t xml:space="preserve">SŁUCHAWKI wieszane na meblu ekspozycyjnym  </w:t>
            </w:r>
          </w:p>
        </w:tc>
        <w:tc>
          <w:tcPr>
            <w:tcW w:w="7014" w:type="dxa"/>
            <w:vAlign w:val="center"/>
          </w:tcPr>
          <w:p w14:paraId="26D50EC6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A477CD" w14:textId="77777777" w:rsidR="00C932FC" w:rsidRDefault="00C932FC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7E94E450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3107C008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115ECD33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</w:tr>
      <w:tr w:rsidR="00C932FC" w:rsidRPr="002C644A" w14:paraId="2AF69126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993CD30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063354A0" w14:textId="0C68BEF8" w:rsidR="00C932FC" w:rsidRPr="00510A92" w:rsidRDefault="00C932FC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9. </w:t>
            </w:r>
            <w:r w:rsidRPr="00510A92">
              <w:rPr>
                <w:sz w:val="18"/>
                <w:szCs w:val="20"/>
              </w:rPr>
              <w:t>Odtwarzacz audio z kart SD, USB, sterowanie RS-232 i LAN</w:t>
            </w:r>
            <w:r w:rsidRPr="00510A92">
              <w:rPr>
                <w:sz w:val="18"/>
                <w:szCs w:val="20"/>
              </w:rPr>
              <w:br/>
            </w:r>
          </w:p>
        </w:tc>
        <w:tc>
          <w:tcPr>
            <w:tcW w:w="7014" w:type="dxa"/>
            <w:vAlign w:val="center"/>
          </w:tcPr>
          <w:p w14:paraId="7A423BB6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F9C128" w14:textId="77777777" w:rsidR="00C932FC" w:rsidRDefault="00C932FC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5D74081A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4767AEDA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6FABC020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</w:tr>
      <w:tr w:rsidR="00C932FC" w:rsidRPr="002C644A" w14:paraId="19AAAA52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02B2CA8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235CF84F" w14:textId="432F43FA" w:rsidR="00C932FC" w:rsidRPr="00510A92" w:rsidRDefault="00C932FC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0. </w:t>
            </w:r>
            <w:r w:rsidRPr="00510A92">
              <w:rPr>
                <w:bCs/>
                <w:sz w:val="18"/>
                <w:szCs w:val="20"/>
              </w:rPr>
              <w:t xml:space="preserve">Wentylator z nawiewem zimnego powietrza </w:t>
            </w:r>
          </w:p>
        </w:tc>
        <w:tc>
          <w:tcPr>
            <w:tcW w:w="7014" w:type="dxa"/>
            <w:vAlign w:val="center"/>
          </w:tcPr>
          <w:p w14:paraId="40AEA8EB" w14:textId="77777777" w:rsidR="00C932FC" w:rsidRPr="002C644A" w:rsidRDefault="00C932FC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931E62" w14:textId="77777777" w:rsidR="00C932FC" w:rsidRDefault="00C932FC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3201555E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7834C0BA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1AD287A6" w14:textId="77777777" w:rsidR="00C932FC" w:rsidRPr="002C644A" w:rsidRDefault="00C932FC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1BBB9D13" w14:textId="77777777" w:rsidTr="00C93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54DC69" w14:textId="25058EFE" w:rsidR="003405E4" w:rsidRPr="002C644A" w:rsidRDefault="00C932FC" w:rsidP="00C932F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29989312" w14:textId="776A61AD" w:rsidR="003405E4" w:rsidRPr="00510A92" w:rsidRDefault="003405E4" w:rsidP="003405E4">
            <w:pPr>
              <w:rPr>
                <w:sz w:val="18"/>
                <w:szCs w:val="20"/>
              </w:rPr>
            </w:pPr>
            <w:r w:rsidRPr="00510A92">
              <w:rPr>
                <w:bCs/>
                <w:sz w:val="18"/>
                <w:szCs w:val="20"/>
              </w:rPr>
              <w:t xml:space="preserve">APLIKACJA  - pasywna - film       </w:t>
            </w:r>
            <w:r w:rsidRPr="00510A92">
              <w:rPr>
                <w:sz w:val="18"/>
                <w:szCs w:val="20"/>
              </w:rPr>
              <w:t xml:space="preserve">   </w:t>
            </w:r>
          </w:p>
        </w:tc>
        <w:tc>
          <w:tcPr>
            <w:tcW w:w="7014" w:type="dxa"/>
          </w:tcPr>
          <w:p w14:paraId="5D4ED4BB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43F6CE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E6013C1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36E2A190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2F5CF1F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2BF9CDD1" w14:textId="77777777" w:rsidTr="00503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gridSpan w:val="7"/>
          </w:tcPr>
          <w:p w14:paraId="07859D8D" w14:textId="77777777" w:rsidR="003405E4" w:rsidRPr="002C644A" w:rsidRDefault="003405E4" w:rsidP="003405E4">
            <w:pPr>
              <w:jc w:val="center"/>
              <w:rPr>
                <w:b/>
                <w:bCs/>
                <w:sz w:val="18"/>
                <w:szCs w:val="20"/>
              </w:rPr>
            </w:pPr>
            <w:r w:rsidRPr="002C644A">
              <w:rPr>
                <w:b/>
                <w:bCs/>
                <w:sz w:val="18"/>
                <w:szCs w:val="20"/>
              </w:rPr>
              <w:t>1/04 – SALA EKSPOZYCYJNA PRZYRODA</w:t>
            </w:r>
          </w:p>
        </w:tc>
      </w:tr>
      <w:tr w:rsidR="003405E4" w:rsidRPr="002C644A" w14:paraId="7C8AECDB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891E" w14:textId="4F0BFE07" w:rsidR="003405E4" w:rsidRPr="00EE3587" w:rsidRDefault="003405E4" w:rsidP="003405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1498" w14:textId="6D0B73F6" w:rsidR="003405E4" w:rsidRPr="00EE3587" w:rsidRDefault="003405E4" w:rsidP="003405E4">
            <w:pPr>
              <w:jc w:val="center"/>
              <w:rPr>
                <w:b/>
                <w:sz w:val="18"/>
                <w:szCs w:val="20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8FD1C" w14:textId="3DA83830" w:rsidR="003405E4" w:rsidRPr="00EE3587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F89B" w14:textId="4E9E1EC1" w:rsidR="003405E4" w:rsidRPr="00EE3587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CD97C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6D1019C6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1DB9B5D2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40783F8E" w14:textId="7880FA8C" w:rsidR="003405E4" w:rsidRPr="00EE3587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342CB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602AFDFB" w14:textId="1E16607B" w:rsidR="003405E4" w:rsidRPr="00EE3587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7CDA6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66C9328B" w14:textId="77777777" w:rsidR="003405E4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6C5E6664" w14:textId="4FA4E526" w:rsidR="003405E4" w:rsidRPr="00EE3587" w:rsidRDefault="003405E4" w:rsidP="003405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3405E4" w:rsidRPr="002C644A" w14:paraId="127E5C01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 w:val="restart"/>
            <w:vAlign w:val="center"/>
          </w:tcPr>
          <w:p w14:paraId="78AD885D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656" w:type="dxa"/>
          </w:tcPr>
          <w:p w14:paraId="34554CE6" w14:textId="3C86C711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. </w:t>
            </w:r>
            <w:r w:rsidRPr="00510A92">
              <w:rPr>
                <w:bCs/>
                <w:sz w:val="18"/>
                <w:szCs w:val="20"/>
              </w:rPr>
              <w:t xml:space="preserve">MULTIMEDIA </w:t>
            </w:r>
            <w:r w:rsidR="00C932FC">
              <w:rPr>
                <w:bCs/>
                <w:sz w:val="18"/>
                <w:szCs w:val="20"/>
              </w:rPr>
              <w:t xml:space="preserve">1 </w:t>
            </w:r>
            <w:r w:rsidRPr="00510A92">
              <w:rPr>
                <w:bCs/>
                <w:sz w:val="18"/>
                <w:szCs w:val="20"/>
              </w:rPr>
              <w:t>- projekcja - projektor podwieszony pod sufitem wyświetlający film na ścianie ekspozycyjnej</w:t>
            </w:r>
          </w:p>
        </w:tc>
        <w:tc>
          <w:tcPr>
            <w:tcW w:w="7014" w:type="dxa"/>
            <w:vAlign w:val="center"/>
          </w:tcPr>
          <w:p w14:paraId="4773E9CC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 w:rsidRPr="00510A92">
              <w:rPr>
                <w:sz w:val="18"/>
                <w:szCs w:val="20"/>
              </w:rPr>
              <w:t>max szer. ścianki 260cm</w:t>
            </w:r>
          </w:p>
        </w:tc>
        <w:tc>
          <w:tcPr>
            <w:tcW w:w="0" w:type="auto"/>
            <w:vAlign w:val="center"/>
          </w:tcPr>
          <w:p w14:paraId="44DD1392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7044A76C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14D7BCD8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33745F72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13C9F45B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149C3FB3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49446562" w14:textId="198FBAE8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2. </w:t>
            </w:r>
            <w:r w:rsidRPr="00510A92">
              <w:rPr>
                <w:bCs/>
                <w:sz w:val="18"/>
                <w:szCs w:val="20"/>
              </w:rPr>
              <w:t>Komputer</w:t>
            </w:r>
          </w:p>
        </w:tc>
        <w:tc>
          <w:tcPr>
            <w:tcW w:w="7014" w:type="dxa"/>
            <w:vAlign w:val="center"/>
          </w:tcPr>
          <w:p w14:paraId="5FF232A5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8DE02C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02DDD7F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13B312B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57E1FD94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7015BFCB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45AFF584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0A6A941C" w14:textId="3A02270E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>Wzmacniacz mocy audio</w:t>
            </w:r>
          </w:p>
        </w:tc>
        <w:tc>
          <w:tcPr>
            <w:tcW w:w="7014" w:type="dxa"/>
            <w:vAlign w:val="center"/>
          </w:tcPr>
          <w:p w14:paraId="35C0B0C4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4A2AB1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045499D4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3C9DFF1B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14508547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7BD45B12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0D6BC822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7AE97DB7" w14:textId="7FA11694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4. </w:t>
            </w:r>
            <w:r w:rsidRPr="00510A92">
              <w:rPr>
                <w:bCs/>
                <w:sz w:val="18"/>
                <w:szCs w:val="20"/>
              </w:rPr>
              <w:t>Głośnik naścienny</w:t>
            </w:r>
          </w:p>
        </w:tc>
        <w:tc>
          <w:tcPr>
            <w:tcW w:w="7014" w:type="dxa"/>
            <w:vAlign w:val="center"/>
          </w:tcPr>
          <w:p w14:paraId="6A88CC9D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1E9C0C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3A55393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72820B43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01F7005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3349C6D9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1CB6C977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2B5B9174" w14:textId="61EC2B71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5. </w:t>
            </w:r>
            <w:r w:rsidRPr="00510A92">
              <w:rPr>
                <w:bCs/>
                <w:sz w:val="18"/>
                <w:szCs w:val="20"/>
              </w:rPr>
              <w:t>Uchwyt instalacyjny, okablowanie, montaż i uruchomienie</w:t>
            </w:r>
          </w:p>
        </w:tc>
        <w:tc>
          <w:tcPr>
            <w:tcW w:w="7014" w:type="dxa"/>
            <w:vAlign w:val="center"/>
          </w:tcPr>
          <w:p w14:paraId="72E7E3F5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211F85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2C3125A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30A3C2CA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15748CC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53B36697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305E45C7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2BA7C00E" w14:textId="2AE1202B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6. </w:t>
            </w:r>
            <w:r w:rsidRPr="00510A92">
              <w:rPr>
                <w:bCs/>
                <w:sz w:val="18"/>
                <w:szCs w:val="20"/>
              </w:rPr>
              <w:t xml:space="preserve">APLIKACJA  - projekcja multimedialna - film          </w:t>
            </w:r>
          </w:p>
        </w:tc>
        <w:tc>
          <w:tcPr>
            <w:tcW w:w="7014" w:type="dxa"/>
            <w:vAlign w:val="center"/>
          </w:tcPr>
          <w:p w14:paraId="5D7FADFA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42484F" w14:textId="0A48E1CE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37DCB52C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291F34D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2D3B36D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030386CA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 w:val="restart"/>
            <w:vAlign w:val="center"/>
          </w:tcPr>
          <w:p w14:paraId="24738733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656" w:type="dxa"/>
          </w:tcPr>
          <w:p w14:paraId="7F1668EB" w14:textId="39E39262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. </w:t>
            </w:r>
            <w:r w:rsidRPr="00510A92">
              <w:rPr>
                <w:bCs/>
                <w:sz w:val="18"/>
                <w:szCs w:val="20"/>
              </w:rPr>
              <w:t xml:space="preserve">MULTIMEDIA </w:t>
            </w:r>
            <w:r w:rsidR="00C932FC">
              <w:rPr>
                <w:bCs/>
                <w:sz w:val="18"/>
                <w:szCs w:val="20"/>
              </w:rPr>
              <w:t xml:space="preserve">2 </w:t>
            </w:r>
            <w:r w:rsidRPr="00510A92">
              <w:rPr>
                <w:bCs/>
                <w:sz w:val="18"/>
                <w:szCs w:val="20"/>
              </w:rPr>
              <w:t xml:space="preserve">- odsłuch - ryk niedźwiedzia (przy gablocie)                                               </w:t>
            </w:r>
          </w:p>
        </w:tc>
        <w:tc>
          <w:tcPr>
            <w:tcW w:w="7014" w:type="dxa"/>
            <w:vAlign w:val="center"/>
          </w:tcPr>
          <w:p w14:paraId="19C404D2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F9B319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79589281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55F9698E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5C534ED1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54D3216C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vAlign w:val="center"/>
          </w:tcPr>
          <w:p w14:paraId="3956A536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4C0CDA71" w14:textId="2240195E" w:rsidR="003405E4" w:rsidRPr="00510A92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510A92">
              <w:rPr>
                <w:sz w:val="18"/>
                <w:szCs w:val="20"/>
              </w:rPr>
              <w:t xml:space="preserve">Montaż , instalacja i uruchomienie prezentacji </w:t>
            </w:r>
          </w:p>
        </w:tc>
        <w:tc>
          <w:tcPr>
            <w:tcW w:w="7014" w:type="dxa"/>
            <w:vAlign w:val="center"/>
          </w:tcPr>
          <w:p w14:paraId="2424F905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71F1BC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6353869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16606CFD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0C41D69E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0114B46E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vAlign w:val="center"/>
          </w:tcPr>
          <w:p w14:paraId="42B604A6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5BDD3B08" w14:textId="0DD3EA89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 xml:space="preserve">APLIKACJA: audio                                                     </w:t>
            </w:r>
          </w:p>
        </w:tc>
        <w:tc>
          <w:tcPr>
            <w:tcW w:w="7014" w:type="dxa"/>
            <w:vAlign w:val="center"/>
          </w:tcPr>
          <w:p w14:paraId="512E7CDE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793E1D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6950ED32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60A8915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3DDDCD2B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413C7C5B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 w:val="restart"/>
            <w:vAlign w:val="center"/>
          </w:tcPr>
          <w:p w14:paraId="125A9038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656" w:type="dxa"/>
          </w:tcPr>
          <w:p w14:paraId="375B66EC" w14:textId="5FE4C8F4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. </w:t>
            </w:r>
            <w:r w:rsidRPr="00510A92">
              <w:rPr>
                <w:bCs/>
                <w:sz w:val="18"/>
                <w:szCs w:val="20"/>
              </w:rPr>
              <w:t xml:space="preserve">MULTIMEDIA </w:t>
            </w:r>
            <w:r w:rsidR="00C932FC">
              <w:rPr>
                <w:bCs/>
                <w:sz w:val="18"/>
                <w:szCs w:val="20"/>
              </w:rPr>
              <w:t xml:space="preserve">3 </w:t>
            </w:r>
            <w:r w:rsidRPr="00510A92">
              <w:rPr>
                <w:bCs/>
                <w:sz w:val="18"/>
                <w:szCs w:val="20"/>
              </w:rPr>
              <w:t xml:space="preserve">- odsłuch - puls świstaka (przy gablocie)                                               </w:t>
            </w:r>
          </w:p>
        </w:tc>
        <w:tc>
          <w:tcPr>
            <w:tcW w:w="7014" w:type="dxa"/>
            <w:vAlign w:val="center"/>
          </w:tcPr>
          <w:p w14:paraId="48884204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59602E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35CB9E8D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5F8E58E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72F52294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0314CEC6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vAlign w:val="center"/>
          </w:tcPr>
          <w:p w14:paraId="487B7AD0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4423498A" w14:textId="5E4EEF69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2. </w:t>
            </w:r>
            <w:r w:rsidRPr="00510A92">
              <w:rPr>
                <w:bCs/>
                <w:sz w:val="18"/>
                <w:szCs w:val="20"/>
              </w:rPr>
              <w:t>Montaż , instalacja i uruchomienie prezentacji</w:t>
            </w:r>
          </w:p>
        </w:tc>
        <w:tc>
          <w:tcPr>
            <w:tcW w:w="7014" w:type="dxa"/>
            <w:vAlign w:val="center"/>
          </w:tcPr>
          <w:p w14:paraId="18C91405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11B1F8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42E5731A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777D7798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2362098B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6FFA8C72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  <w:vAlign w:val="center"/>
          </w:tcPr>
          <w:p w14:paraId="504D3B06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3DDE3EC2" w14:textId="33A81830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 xml:space="preserve">APLIKACJA: audio                                                     </w:t>
            </w:r>
          </w:p>
        </w:tc>
        <w:tc>
          <w:tcPr>
            <w:tcW w:w="7014" w:type="dxa"/>
            <w:vAlign w:val="center"/>
          </w:tcPr>
          <w:p w14:paraId="121A6056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EE7E23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1069D5B7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47388E8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5FC05144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6479AF7F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 w:val="restart"/>
            <w:vAlign w:val="center"/>
          </w:tcPr>
          <w:p w14:paraId="79EADD15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656" w:type="dxa"/>
          </w:tcPr>
          <w:p w14:paraId="42306F95" w14:textId="28BBED8A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. </w:t>
            </w:r>
            <w:r w:rsidRPr="00510A92">
              <w:rPr>
                <w:bCs/>
                <w:sz w:val="18"/>
                <w:szCs w:val="20"/>
              </w:rPr>
              <w:t xml:space="preserve">MULTIMEDIA </w:t>
            </w:r>
            <w:r w:rsidR="00C932FC">
              <w:rPr>
                <w:bCs/>
                <w:sz w:val="18"/>
                <w:szCs w:val="20"/>
              </w:rPr>
              <w:t xml:space="preserve">4 </w:t>
            </w:r>
            <w:r w:rsidRPr="00510A92">
              <w:rPr>
                <w:bCs/>
                <w:sz w:val="18"/>
                <w:szCs w:val="20"/>
              </w:rPr>
              <w:t>- odsłuch - SŁUCHAWKI wieszane na specjalnie stworzonym pulpicie - panelu</w:t>
            </w:r>
          </w:p>
        </w:tc>
        <w:tc>
          <w:tcPr>
            <w:tcW w:w="7014" w:type="dxa"/>
            <w:vAlign w:val="center"/>
          </w:tcPr>
          <w:p w14:paraId="573571D5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5CD5E4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5C8659AD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292B377D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79FC70A0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41248AAC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2B4E8144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7DC1D747" w14:textId="19B751CB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2. </w:t>
            </w:r>
            <w:r w:rsidRPr="00510A92">
              <w:rPr>
                <w:bCs/>
                <w:sz w:val="18"/>
                <w:szCs w:val="20"/>
              </w:rPr>
              <w:t>Odtwarzacz audio z kart SD, USB, sterowanie RS-232 i LAN</w:t>
            </w:r>
          </w:p>
        </w:tc>
        <w:tc>
          <w:tcPr>
            <w:tcW w:w="7014" w:type="dxa"/>
            <w:vAlign w:val="center"/>
          </w:tcPr>
          <w:p w14:paraId="106CCD3C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0A35D0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57BF3D2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5E9B1EFF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0000FE33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3D1B3FCA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31E8BF67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56" w:type="dxa"/>
          </w:tcPr>
          <w:p w14:paraId="4903AEBB" w14:textId="5C660D44" w:rsidR="003405E4" w:rsidRPr="00510A92" w:rsidRDefault="003405E4" w:rsidP="003405E4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</w:t>
            </w:r>
            <w:r w:rsidRPr="00510A92">
              <w:rPr>
                <w:bCs/>
                <w:sz w:val="18"/>
                <w:szCs w:val="20"/>
              </w:rPr>
              <w:t xml:space="preserve">APLIKACJA: audio                                                     </w:t>
            </w:r>
            <w:r w:rsidRPr="00510A92">
              <w:rPr>
                <w:bCs/>
                <w:sz w:val="18"/>
                <w:szCs w:val="20"/>
              </w:rPr>
              <w:br/>
            </w:r>
          </w:p>
        </w:tc>
        <w:tc>
          <w:tcPr>
            <w:tcW w:w="7014" w:type="dxa"/>
            <w:vAlign w:val="center"/>
          </w:tcPr>
          <w:p w14:paraId="2D530D62" w14:textId="77777777" w:rsidR="003405E4" w:rsidRPr="002C644A" w:rsidRDefault="003405E4" w:rsidP="003405E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352D16" w14:textId="77777777" w:rsidR="003405E4" w:rsidRDefault="003405E4" w:rsidP="003405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10F7F9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6A9E41C1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544D8605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  <w:tr w:rsidR="003405E4" w:rsidRPr="002C644A" w14:paraId="201E0210" w14:textId="77777777" w:rsidTr="0071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3141" w:type="dxa"/>
            <w:gridSpan w:val="2"/>
          </w:tcPr>
          <w:p w14:paraId="2B76D010" w14:textId="77777777" w:rsidR="003405E4" w:rsidRPr="00EE3587" w:rsidRDefault="003405E4" w:rsidP="003405E4">
            <w:pPr>
              <w:rPr>
                <w:b/>
                <w:bCs/>
                <w:sz w:val="18"/>
                <w:szCs w:val="20"/>
              </w:rPr>
            </w:pPr>
            <w:r w:rsidRPr="00EE3587">
              <w:rPr>
                <w:b/>
                <w:bCs/>
                <w:sz w:val="18"/>
                <w:szCs w:val="20"/>
              </w:rPr>
              <w:t>SUMA Z TRANSPORTEM I MONTAŻEM  zł</w:t>
            </w:r>
          </w:p>
        </w:tc>
        <w:tc>
          <w:tcPr>
            <w:tcW w:w="8856" w:type="dxa"/>
            <w:gridSpan w:val="2"/>
          </w:tcPr>
          <w:p w14:paraId="0818BE32" w14:textId="77777777" w:rsidR="003405E4" w:rsidRDefault="003405E4" w:rsidP="003405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MA</w:t>
            </w:r>
          </w:p>
        </w:tc>
        <w:tc>
          <w:tcPr>
            <w:tcW w:w="0" w:type="auto"/>
          </w:tcPr>
          <w:p w14:paraId="38454979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</w:tcPr>
          <w:p w14:paraId="55208178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  <w:tc>
          <w:tcPr>
            <w:tcW w:w="1213" w:type="dxa"/>
          </w:tcPr>
          <w:p w14:paraId="5B13C29E" w14:textId="77777777" w:rsidR="003405E4" w:rsidRPr="002C644A" w:rsidRDefault="003405E4" w:rsidP="003405E4">
            <w:pPr>
              <w:rPr>
                <w:sz w:val="18"/>
                <w:szCs w:val="20"/>
              </w:rPr>
            </w:pPr>
          </w:p>
        </w:tc>
      </w:tr>
    </w:tbl>
    <w:p w14:paraId="3A41F169" w14:textId="77777777" w:rsidR="00172B6B" w:rsidRDefault="00172B6B" w:rsidP="00172B6B">
      <w:pPr>
        <w:spacing w:after="0"/>
      </w:pPr>
    </w:p>
    <w:sectPr w:rsidR="00172B6B" w:rsidSect="00172B6B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1518B" w14:textId="77777777" w:rsidR="00C11FBE" w:rsidRDefault="00C11FBE" w:rsidP="009957E5">
      <w:pPr>
        <w:spacing w:after="0" w:line="240" w:lineRule="auto"/>
      </w:pPr>
      <w:r>
        <w:separator/>
      </w:r>
    </w:p>
  </w:endnote>
  <w:endnote w:type="continuationSeparator" w:id="0">
    <w:p w14:paraId="3B636802" w14:textId="77777777" w:rsidR="00C11FBE" w:rsidRDefault="00C11FBE" w:rsidP="0099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292D9" w14:textId="77777777" w:rsidR="00C11FBE" w:rsidRDefault="00C11FBE" w:rsidP="009957E5">
      <w:pPr>
        <w:spacing w:after="0" w:line="240" w:lineRule="auto"/>
      </w:pPr>
      <w:r>
        <w:separator/>
      </w:r>
    </w:p>
  </w:footnote>
  <w:footnote w:type="continuationSeparator" w:id="0">
    <w:p w14:paraId="1D05BEBE" w14:textId="77777777" w:rsidR="00C11FBE" w:rsidRDefault="00C11FBE" w:rsidP="0099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F9FF" w14:textId="7E70269D" w:rsidR="00CF0E0F" w:rsidRDefault="00CF0E0F" w:rsidP="009957E5">
    <w:pPr>
      <w:pStyle w:val="Nagwek"/>
      <w:jc w:val="center"/>
    </w:pPr>
    <w:r>
      <w:rPr>
        <w:rFonts w:ascii="Verdana" w:hAnsi="Verdana" w:cs="Arial"/>
        <w:noProof/>
        <w:sz w:val="18"/>
        <w:szCs w:val="16"/>
      </w:rPr>
      <w:drawing>
        <wp:inline distT="0" distB="0" distL="0" distR="0" wp14:anchorId="1C0020A8" wp14:editId="679257C4">
          <wp:extent cx="6210795" cy="80956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555" cy="81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E9C293" w14:textId="77777777" w:rsidR="00CF0E0F" w:rsidRDefault="00CF0E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6B"/>
    <w:rsid w:val="00006EC3"/>
    <w:rsid w:val="000178B2"/>
    <w:rsid w:val="00037A18"/>
    <w:rsid w:val="000C7B42"/>
    <w:rsid w:val="000D7C5D"/>
    <w:rsid w:val="00137588"/>
    <w:rsid w:val="00172B6B"/>
    <w:rsid w:val="002148CA"/>
    <w:rsid w:val="00292AC1"/>
    <w:rsid w:val="003352CF"/>
    <w:rsid w:val="003405E4"/>
    <w:rsid w:val="004057E7"/>
    <w:rsid w:val="004F1CC2"/>
    <w:rsid w:val="00503370"/>
    <w:rsid w:val="00510A92"/>
    <w:rsid w:val="00551D44"/>
    <w:rsid w:val="005E03FC"/>
    <w:rsid w:val="00645B6F"/>
    <w:rsid w:val="00684B2A"/>
    <w:rsid w:val="006A31F4"/>
    <w:rsid w:val="006D1E2C"/>
    <w:rsid w:val="006F754A"/>
    <w:rsid w:val="00711740"/>
    <w:rsid w:val="008008B1"/>
    <w:rsid w:val="0081441D"/>
    <w:rsid w:val="008219C3"/>
    <w:rsid w:val="00861413"/>
    <w:rsid w:val="00895BED"/>
    <w:rsid w:val="00926330"/>
    <w:rsid w:val="00940242"/>
    <w:rsid w:val="00991FC8"/>
    <w:rsid w:val="009957E5"/>
    <w:rsid w:val="009D09A6"/>
    <w:rsid w:val="009E3D69"/>
    <w:rsid w:val="00A014B6"/>
    <w:rsid w:val="00A55482"/>
    <w:rsid w:val="00A84709"/>
    <w:rsid w:val="00AA3ABA"/>
    <w:rsid w:val="00B73CD4"/>
    <w:rsid w:val="00BA4A52"/>
    <w:rsid w:val="00C11FBE"/>
    <w:rsid w:val="00C73EF5"/>
    <w:rsid w:val="00C8695B"/>
    <w:rsid w:val="00C932FC"/>
    <w:rsid w:val="00CD09B9"/>
    <w:rsid w:val="00CF0E0F"/>
    <w:rsid w:val="00D2776D"/>
    <w:rsid w:val="00D31CD5"/>
    <w:rsid w:val="00D9787F"/>
    <w:rsid w:val="00DB1C00"/>
    <w:rsid w:val="00DF7346"/>
    <w:rsid w:val="00E37ACB"/>
    <w:rsid w:val="00E54EAA"/>
    <w:rsid w:val="00EE3587"/>
    <w:rsid w:val="00F37982"/>
    <w:rsid w:val="00F57A26"/>
    <w:rsid w:val="00FA7E43"/>
    <w:rsid w:val="00F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170B"/>
  <w15:chartTrackingRefBased/>
  <w15:docId w15:val="{6301B08B-1B90-41D3-861C-166C7472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14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A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A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7E5"/>
  </w:style>
  <w:style w:type="paragraph" w:styleId="Stopka">
    <w:name w:val="footer"/>
    <w:basedOn w:val="Normalny"/>
    <w:link w:val="StopkaZnak"/>
    <w:uiPriority w:val="99"/>
    <w:unhideWhenUsed/>
    <w:rsid w:val="0099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917E-F453-47B2-BB22-32A1A169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2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Kula</dc:creator>
  <cp:keywords/>
  <dc:description/>
  <cp:lastModifiedBy>K. Kula</cp:lastModifiedBy>
  <cp:revision>3</cp:revision>
  <dcterms:created xsi:type="dcterms:W3CDTF">2022-04-25T11:53:00Z</dcterms:created>
  <dcterms:modified xsi:type="dcterms:W3CDTF">2022-04-25T16:22:00Z</dcterms:modified>
</cp:coreProperties>
</file>